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5125" w14:textId="277A749A" w:rsidR="00774FBE" w:rsidRPr="00264F7F" w:rsidRDefault="00774FBE" w:rsidP="00774FBE">
      <w:pPr>
        <w:rPr>
          <w:rFonts w:ascii="Lucida Calligraphy" w:hAnsi="Lucida Calligraphy"/>
          <w:sz w:val="52"/>
          <w:szCs w:val="52"/>
        </w:rPr>
      </w:pPr>
      <w:bookmarkStart w:id="0" w:name="_Hlk128083008"/>
      <w:r w:rsidRPr="00264F7F">
        <w:rPr>
          <w:rFonts w:ascii="Lucida Calligraphy" w:hAnsi="Lucida Calligraphy"/>
          <w:sz w:val="52"/>
          <w:szCs w:val="52"/>
        </w:rPr>
        <w:t xml:space="preserve">The </w:t>
      </w:r>
      <w:proofErr w:type="gramStart"/>
      <w:r w:rsidRPr="001C7C0C">
        <w:rPr>
          <w:rFonts w:ascii="Lucida Calligraphy" w:hAnsi="Lucida Calligraphy"/>
          <w:sz w:val="52"/>
          <w:szCs w:val="52"/>
        </w:rPr>
        <w:t>THIRD</w:t>
      </w:r>
      <w:r w:rsidRPr="00264F7F">
        <w:rPr>
          <w:rFonts w:ascii="Lucida Calligraphy" w:hAnsi="Lucida Calligraphy"/>
          <w:sz w:val="52"/>
          <w:szCs w:val="52"/>
        </w:rPr>
        <w:t xml:space="preserve">  SUNDAY</w:t>
      </w:r>
      <w:proofErr w:type="gramEnd"/>
      <w:r w:rsidRPr="00264F7F">
        <w:rPr>
          <w:rFonts w:ascii="Lucida Calligraphy" w:hAnsi="Lucida Calligraphy"/>
          <w:sz w:val="52"/>
          <w:szCs w:val="52"/>
        </w:rPr>
        <w:t xml:space="preserve">  of  LENT</w:t>
      </w:r>
    </w:p>
    <w:p w14:paraId="7441C936" w14:textId="7CE757CC" w:rsidR="00774FBE" w:rsidRDefault="00774FBE" w:rsidP="00774FB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t St </w:t>
      </w:r>
      <w:proofErr w:type="gramStart"/>
      <w:r>
        <w:rPr>
          <w:b/>
          <w:bCs/>
          <w:sz w:val="40"/>
          <w:szCs w:val="40"/>
        </w:rPr>
        <w:t>Andrews ,</w:t>
      </w:r>
      <w:proofErr w:type="gramEnd"/>
      <w:r>
        <w:rPr>
          <w:b/>
          <w:bCs/>
          <w:sz w:val="40"/>
          <w:szCs w:val="40"/>
        </w:rPr>
        <w:t xml:space="preserve"> Gisborne</w:t>
      </w:r>
      <w:r w:rsidR="00445188">
        <w:rPr>
          <w:b/>
          <w:bCs/>
          <w:sz w:val="40"/>
          <w:szCs w:val="40"/>
        </w:rPr>
        <w:t xml:space="preserve">     </w:t>
      </w:r>
    </w:p>
    <w:p w14:paraId="1F7D2257" w14:textId="0F640214" w:rsidR="00C34B2D" w:rsidRPr="00E40C23" w:rsidRDefault="005816BA" w:rsidP="00C34B2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rch 12</w:t>
      </w:r>
      <w:r w:rsidRPr="005816BA">
        <w:rPr>
          <w:b/>
          <w:bCs/>
          <w:sz w:val="40"/>
          <w:szCs w:val="40"/>
          <w:vertAlign w:val="superscript"/>
        </w:rPr>
        <w:t>th</w:t>
      </w:r>
      <w:r>
        <w:rPr>
          <w:b/>
          <w:bCs/>
          <w:sz w:val="40"/>
          <w:szCs w:val="40"/>
        </w:rPr>
        <w:t xml:space="preserve">., </w:t>
      </w:r>
      <w:r w:rsidR="00264F7F">
        <w:rPr>
          <w:b/>
          <w:bCs/>
          <w:sz w:val="40"/>
          <w:szCs w:val="40"/>
        </w:rPr>
        <w:t>20</w:t>
      </w:r>
      <w:r>
        <w:rPr>
          <w:b/>
          <w:bCs/>
          <w:sz w:val="40"/>
          <w:szCs w:val="40"/>
        </w:rPr>
        <w:t>23</w:t>
      </w:r>
    </w:p>
    <w:p w14:paraId="01A0BE99" w14:textId="30BBE975" w:rsidR="003845A8" w:rsidRPr="003845A8" w:rsidRDefault="003845A8" w:rsidP="00B577AF">
      <w:pPr>
        <w:rPr>
          <w:b/>
          <w:snapToGrid w:val="0"/>
          <w:sz w:val="36"/>
        </w:rPr>
      </w:pPr>
      <w:r>
        <w:rPr>
          <w:b/>
          <w:snapToGrid w:val="0"/>
          <w:sz w:val="36"/>
        </w:rPr>
        <w:t>**</w:t>
      </w:r>
      <w:proofErr w:type="gramStart"/>
      <w:r w:rsidR="00C34B2D" w:rsidRPr="000B1ABF">
        <w:rPr>
          <w:b/>
          <w:snapToGrid w:val="0"/>
          <w:sz w:val="36"/>
        </w:rPr>
        <w:t>WELCOME :</w:t>
      </w:r>
      <w:proofErr w:type="gramEnd"/>
      <w:r w:rsidR="00C34B2D" w:rsidRPr="000B1ABF">
        <w:rPr>
          <w:b/>
          <w:snapToGrid w:val="0"/>
          <w:sz w:val="36"/>
        </w:rPr>
        <w:t xml:space="preserve">: </w:t>
      </w:r>
      <w:r>
        <w:rPr>
          <w:b/>
          <w:snapToGrid w:val="0"/>
          <w:sz w:val="36"/>
        </w:rPr>
        <w:t xml:space="preserve">   ( Duty Elder )</w:t>
      </w:r>
    </w:p>
    <w:p w14:paraId="39789EB4" w14:textId="0F484B7B" w:rsidR="00C34B2D" w:rsidRPr="000B1ABF" w:rsidRDefault="003845A8" w:rsidP="00B577AF">
      <w:pPr>
        <w:rPr>
          <w:b/>
          <w:snapToGrid w:val="0"/>
          <w:color w:val="FF0000"/>
          <w:sz w:val="36"/>
        </w:rPr>
      </w:pPr>
      <w:r>
        <w:rPr>
          <w:b/>
          <w:snapToGrid w:val="0"/>
          <w:sz w:val="36"/>
        </w:rPr>
        <w:t>**</w:t>
      </w:r>
      <w:proofErr w:type="gramStart"/>
      <w:r>
        <w:rPr>
          <w:b/>
          <w:snapToGrid w:val="0"/>
          <w:sz w:val="36"/>
        </w:rPr>
        <w:t>Invitation :</w:t>
      </w:r>
      <w:proofErr w:type="gramEnd"/>
      <w:r>
        <w:rPr>
          <w:b/>
          <w:snapToGrid w:val="0"/>
          <w:sz w:val="36"/>
        </w:rPr>
        <w:t xml:space="preserve">: </w:t>
      </w:r>
      <w:r w:rsidR="00264F7F" w:rsidRPr="000B1ABF">
        <w:rPr>
          <w:b/>
          <w:snapToGrid w:val="0"/>
          <w:sz w:val="36"/>
        </w:rPr>
        <w:t xml:space="preserve"> </w:t>
      </w:r>
      <w:r w:rsidR="00264F7F" w:rsidRPr="007363E1">
        <w:rPr>
          <w:b/>
          <w:snapToGrid w:val="0"/>
          <w:szCs w:val="24"/>
        </w:rPr>
        <w:t>(comes f</w:t>
      </w:r>
      <w:r w:rsidR="003A6376" w:rsidRPr="007363E1">
        <w:rPr>
          <w:b/>
          <w:snapToGrid w:val="0"/>
          <w:szCs w:val="24"/>
        </w:rPr>
        <w:t>r</w:t>
      </w:r>
      <w:r w:rsidR="005816BA" w:rsidRPr="007363E1">
        <w:rPr>
          <w:b/>
          <w:snapToGrid w:val="0"/>
          <w:szCs w:val="24"/>
        </w:rPr>
        <w:t>om</w:t>
      </w:r>
      <w:r w:rsidR="005816BA" w:rsidRPr="007363E1">
        <w:rPr>
          <w:szCs w:val="24"/>
        </w:rPr>
        <w:t xml:space="preserve"> [ Romans  5 ]</w:t>
      </w:r>
      <w:r w:rsidR="00C34B2D" w:rsidRPr="007363E1">
        <w:rPr>
          <w:b/>
          <w:snapToGrid w:val="0"/>
          <w:szCs w:val="24"/>
        </w:rPr>
        <w:t xml:space="preserve"> </w:t>
      </w:r>
    </w:p>
    <w:p w14:paraId="3FB20251" w14:textId="0E33AE3E" w:rsidR="005816BA" w:rsidRPr="000B1ABF" w:rsidRDefault="00E47D10" w:rsidP="005816BA">
      <w:pPr>
        <w:pStyle w:val="reg"/>
        <w:shd w:val="clear" w:color="auto" w:fill="FFFFFF"/>
        <w:spacing w:before="0" w:beforeAutospacing="0" w:after="0" w:afterAutospacing="0"/>
        <w:jc w:val="both"/>
        <w:rPr>
          <w:i/>
          <w:iCs/>
          <w:color w:val="001320"/>
          <w:sz w:val="36"/>
          <w:szCs w:val="36"/>
        </w:rPr>
      </w:pPr>
      <w:r w:rsidRPr="000B1ABF">
        <w:rPr>
          <w:i/>
          <w:iCs/>
          <w:sz w:val="36"/>
          <w:szCs w:val="36"/>
        </w:rPr>
        <w:t>L    :</w:t>
      </w:r>
      <w:r w:rsidR="005816BA" w:rsidRPr="000B1ABF">
        <w:rPr>
          <w:i/>
          <w:iCs/>
          <w:sz w:val="36"/>
          <w:szCs w:val="36"/>
        </w:rPr>
        <w:t xml:space="preserve"> Friends:      </w:t>
      </w:r>
      <w:r w:rsidR="005816BA" w:rsidRPr="000B1ABF">
        <w:rPr>
          <w:i/>
          <w:iCs/>
          <w:color w:val="001320"/>
          <w:sz w:val="36"/>
          <w:szCs w:val="36"/>
        </w:rPr>
        <w:t xml:space="preserve">  </w:t>
      </w:r>
      <w:r w:rsidR="00B577AF" w:rsidRPr="000B1ABF">
        <w:rPr>
          <w:i/>
          <w:iCs/>
          <w:color w:val="001320"/>
          <w:sz w:val="36"/>
          <w:szCs w:val="36"/>
        </w:rPr>
        <w:t>We have b</w:t>
      </w:r>
      <w:r w:rsidR="007363E1">
        <w:rPr>
          <w:i/>
          <w:iCs/>
          <w:color w:val="001320"/>
          <w:sz w:val="36"/>
          <w:szCs w:val="36"/>
        </w:rPr>
        <w:t>een</w:t>
      </w:r>
      <w:r w:rsidR="00B577AF" w:rsidRPr="000B1ABF">
        <w:rPr>
          <w:i/>
          <w:iCs/>
          <w:color w:val="001320"/>
          <w:sz w:val="36"/>
          <w:szCs w:val="36"/>
        </w:rPr>
        <w:t xml:space="preserve"> justified through </w:t>
      </w:r>
      <w:r w:rsidR="005816BA" w:rsidRPr="000B1ABF">
        <w:rPr>
          <w:i/>
          <w:iCs/>
          <w:color w:val="001320"/>
          <w:sz w:val="36"/>
          <w:szCs w:val="36"/>
        </w:rPr>
        <w:t xml:space="preserve">our </w:t>
      </w:r>
      <w:r w:rsidR="00B577AF" w:rsidRPr="000B1ABF">
        <w:rPr>
          <w:i/>
          <w:iCs/>
          <w:color w:val="001320"/>
          <w:sz w:val="36"/>
          <w:szCs w:val="36"/>
        </w:rPr>
        <w:t>faith</w:t>
      </w:r>
      <w:r w:rsidR="005816BA" w:rsidRPr="000B1ABF">
        <w:rPr>
          <w:i/>
          <w:iCs/>
          <w:color w:val="001320"/>
          <w:sz w:val="36"/>
          <w:szCs w:val="36"/>
        </w:rPr>
        <w:t>.</w:t>
      </w:r>
      <w:r w:rsidR="00B577AF" w:rsidRPr="000B1ABF">
        <w:rPr>
          <w:i/>
          <w:iCs/>
          <w:color w:val="001320"/>
          <w:sz w:val="36"/>
          <w:szCs w:val="36"/>
        </w:rPr>
        <w:t xml:space="preserve"> </w:t>
      </w:r>
    </w:p>
    <w:p w14:paraId="1AB37EDE" w14:textId="121D5766" w:rsidR="00C34B2D" w:rsidRPr="00264F7F" w:rsidRDefault="005816BA" w:rsidP="00264F7F">
      <w:pPr>
        <w:pStyle w:val="reg"/>
        <w:shd w:val="clear" w:color="auto" w:fill="FFFFFF"/>
        <w:spacing w:before="0" w:beforeAutospacing="0" w:after="0" w:afterAutospacing="0"/>
        <w:ind w:firstLine="375"/>
        <w:jc w:val="both"/>
        <w:rPr>
          <w:rFonts w:ascii="Aharoni" w:hAnsi="Aharoni" w:cs="Aharoni"/>
          <w:color w:val="001320"/>
          <w:sz w:val="36"/>
          <w:szCs w:val="36"/>
        </w:rPr>
      </w:pPr>
      <w:r w:rsidRPr="000B1ABF">
        <w:rPr>
          <w:i/>
          <w:iCs/>
          <w:color w:val="001320"/>
          <w:sz w:val="40"/>
          <w:szCs w:val="40"/>
        </w:rPr>
        <w:t xml:space="preserve">   While we were still sinners,   --Christ died for u</w:t>
      </w:r>
      <w:r w:rsidRPr="000B1ABF">
        <w:rPr>
          <w:color w:val="001320"/>
          <w:sz w:val="40"/>
          <w:szCs w:val="40"/>
        </w:rPr>
        <w:t>s</w:t>
      </w:r>
      <w:r w:rsidRPr="000B1ABF">
        <w:rPr>
          <w:color w:val="001320"/>
          <w:sz w:val="36"/>
          <w:szCs w:val="36"/>
        </w:rPr>
        <w:t>.</w:t>
      </w:r>
      <w:r w:rsidRPr="000B1ABF">
        <w:rPr>
          <w:rFonts w:ascii="Aharoni" w:hAnsi="Aharoni" w:cs="Aharoni"/>
          <w:color w:val="001320"/>
          <w:sz w:val="36"/>
          <w:szCs w:val="36"/>
        </w:rPr>
        <w:t xml:space="preserve"> </w:t>
      </w:r>
      <w:r w:rsidR="00B577AF" w:rsidRPr="000B1ABF">
        <w:rPr>
          <w:i/>
          <w:iCs/>
          <w:color w:val="001320"/>
          <w:sz w:val="36"/>
          <w:szCs w:val="36"/>
        </w:rPr>
        <w:t>!</w:t>
      </w:r>
    </w:p>
    <w:p w14:paraId="3B781891" w14:textId="77777777" w:rsidR="0022419B" w:rsidRPr="007363E1" w:rsidRDefault="0022419B" w:rsidP="00C34B2D">
      <w:pPr>
        <w:rPr>
          <w:b/>
          <w:snapToGrid w:val="0"/>
          <w:sz w:val="16"/>
          <w:szCs w:val="16"/>
        </w:rPr>
      </w:pPr>
    </w:p>
    <w:p w14:paraId="0A405BE8" w14:textId="43EAC1F3" w:rsidR="005816BA" w:rsidRPr="000B1ABF" w:rsidRDefault="00B92FE8" w:rsidP="00C34B2D">
      <w:pPr>
        <w:rPr>
          <w:b/>
          <w:snapToGrid w:val="0"/>
          <w:sz w:val="36"/>
        </w:rPr>
      </w:pPr>
      <w:r>
        <w:rPr>
          <w:b/>
          <w:snapToGrid w:val="0"/>
          <w:sz w:val="36"/>
        </w:rPr>
        <w:t>**</w:t>
      </w:r>
      <w:r w:rsidR="005816BA" w:rsidRPr="000B1ABF">
        <w:rPr>
          <w:b/>
          <w:snapToGrid w:val="0"/>
          <w:sz w:val="36"/>
        </w:rPr>
        <w:t>Let us sung together:</w:t>
      </w:r>
    </w:p>
    <w:p w14:paraId="39CFB02C" w14:textId="4C0EF405" w:rsidR="00F578AB" w:rsidRDefault="00B92FE8" w:rsidP="000B1ABF">
      <w:pPr>
        <w:rPr>
          <w:b/>
          <w:snapToGrid w:val="0"/>
          <w:sz w:val="36"/>
        </w:rPr>
      </w:pPr>
      <w:bookmarkStart w:id="1" w:name="_Hlk127448951"/>
      <w:r>
        <w:rPr>
          <w:b/>
          <w:snapToGrid w:val="0"/>
          <w:sz w:val="36"/>
        </w:rPr>
        <w:t>**</w:t>
      </w:r>
      <w:r w:rsidR="008C7E9B" w:rsidRPr="007D2458">
        <w:rPr>
          <w:b/>
          <w:snapToGrid w:val="0"/>
          <w:sz w:val="36"/>
        </w:rPr>
        <w:t>1-</w:t>
      </w:r>
      <w:r w:rsidR="005816BA" w:rsidRPr="007D2458">
        <w:rPr>
          <w:b/>
          <w:snapToGrid w:val="0"/>
          <w:sz w:val="36"/>
        </w:rPr>
        <w:t xml:space="preserve">PRAISE:    </w:t>
      </w:r>
      <w:r w:rsidR="006437FF" w:rsidRPr="001C7C0C">
        <w:rPr>
          <w:b/>
          <w:snapToGrid w:val="0"/>
          <w:sz w:val="36"/>
        </w:rPr>
        <w:t xml:space="preserve">CH-4 286  </w:t>
      </w:r>
      <w:r w:rsidR="005816BA" w:rsidRPr="001C7C0C">
        <w:rPr>
          <w:b/>
          <w:snapToGrid w:val="0"/>
          <w:sz w:val="36"/>
        </w:rPr>
        <w:t xml:space="preserve"> </w:t>
      </w:r>
      <w:proofErr w:type="gramStart"/>
      <w:r w:rsidR="005816BA" w:rsidRPr="007D2458">
        <w:rPr>
          <w:b/>
          <w:snapToGrid w:val="0"/>
          <w:sz w:val="36"/>
        </w:rPr>
        <w:t>Tell  out</w:t>
      </w:r>
      <w:proofErr w:type="gramEnd"/>
      <w:r w:rsidR="005816BA" w:rsidRPr="007D2458">
        <w:rPr>
          <w:b/>
          <w:snapToGrid w:val="0"/>
          <w:sz w:val="36"/>
        </w:rPr>
        <w:t xml:space="preserve"> my soul, </w:t>
      </w:r>
    </w:p>
    <w:p w14:paraId="224AE886" w14:textId="00A51ED0" w:rsidR="00F578AB" w:rsidRPr="00F578AB" w:rsidRDefault="00F578AB" w:rsidP="00F578AB">
      <w:pPr>
        <w:tabs>
          <w:tab w:val="left" w:pos="567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Tell out, my soul, the greatness of the Lord!</w:t>
      </w:r>
      <w:r w:rsidRPr="00F578AB">
        <w:rPr>
          <w:rFonts w:ascii="Times New Roman" w:hAnsi="Times New Roman"/>
          <w:b/>
          <w:bCs/>
          <w:sz w:val="32"/>
          <w:szCs w:val="32"/>
        </w:rPr>
        <w:tab/>
        <w:t xml:space="preserve">          </w:t>
      </w:r>
    </w:p>
    <w:p w14:paraId="2EC72224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Unnumbered blessings, give my spirit voice;</w:t>
      </w:r>
    </w:p>
    <w:p w14:paraId="2875812B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tender to me the promise of his word;</w:t>
      </w:r>
    </w:p>
    <w:p w14:paraId="3EE90A0A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in God my Saviour shall my heart rejoice.</w:t>
      </w:r>
    </w:p>
    <w:p w14:paraId="0D32FD0C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</w:p>
    <w:p w14:paraId="78227FE9" w14:textId="77777777" w:rsidR="00F578AB" w:rsidRPr="00F578AB" w:rsidRDefault="00F578AB" w:rsidP="00F578AB">
      <w:pPr>
        <w:tabs>
          <w:tab w:val="left" w:pos="567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Tell out, my soul, the greatness of God’s Name!</w:t>
      </w:r>
    </w:p>
    <w:p w14:paraId="5E920395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57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ab/>
        <w:t>Make known God’s might, the deeds God’s arm has done;</w:t>
      </w:r>
    </w:p>
    <w:p w14:paraId="22A04160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57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ab/>
        <w:t>God’s mercy sure, from age to age the same;</w:t>
      </w:r>
    </w:p>
    <w:p w14:paraId="78F8B5F8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57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ab/>
        <w:t>God’s holy Name – the Lord, the Mighty One.</w:t>
      </w:r>
    </w:p>
    <w:p w14:paraId="7869F0D6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570" w:hanging="573"/>
        <w:rPr>
          <w:rFonts w:ascii="Times New Roman" w:hAnsi="Times New Roman"/>
          <w:b/>
          <w:bCs/>
          <w:sz w:val="32"/>
          <w:szCs w:val="32"/>
        </w:rPr>
      </w:pPr>
    </w:p>
    <w:p w14:paraId="13494ACA" w14:textId="77777777" w:rsidR="00F578AB" w:rsidRPr="00F578AB" w:rsidRDefault="00F578AB" w:rsidP="00F578AB">
      <w:pPr>
        <w:tabs>
          <w:tab w:val="left" w:pos="567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Tell out, my soul, the greatness of God’s might!</w:t>
      </w:r>
    </w:p>
    <w:p w14:paraId="7DC6E366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Powers and dominions lay their glory by.</w:t>
      </w:r>
    </w:p>
    <w:p w14:paraId="520EACDA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Proud hearts and stubborn wills are put to flight,</w:t>
      </w:r>
    </w:p>
    <w:p w14:paraId="1809F726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the hungry fed, the humble lifted high.</w:t>
      </w:r>
    </w:p>
    <w:p w14:paraId="515B1903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</w:p>
    <w:p w14:paraId="2EDB6860" w14:textId="77777777" w:rsidR="00F578AB" w:rsidRPr="00F578AB" w:rsidRDefault="00F578AB" w:rsidP="00F578AB">
      <w:pPr>
        <w:tabs>
          <w:tab w:val="left" w:pos="567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Tell out, my soul, the glories of God’s word!</w:t>
      </w:r>
    </w:p>
    <w:p w14:paraId="323FEE03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Firm is God’s promise, and God’s mercy sure.</w:t>
      </w:r>
    </w:p>
    <w:p w14:paraId="599AB956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Tell out, my soul, the greatness of the Lord</w:t>
      </w:r>
    </w:p>
    <w:p w14:paraId="1FC506B0" w14:textId="77777777" w:rsidR="00F578AB" w:rsidRPr="00F578AB" w:rsidRDefault="00F578AB" w:rsidP="00F578AB">
      <w:pPr>
        <w:tabs>
          <w:tab w:val="left" w:pos="567"/>
          <w:tab w:val="left" w:pos="1134"/>
        </w:tabs>
        <w:spacing w:after="0" w:line="240" w:lineRule="auto"/>
        <w:ind w:left="1140" w:hanging="573"/>
        <w:rPr>
          <w:rFonts w:ascii="Times New Roman" w:hAnsi="Times New Roman"/>
          <w:b/>
          <w:bCs/>
          <w:sz w:val="32"/>
          <w:szCs w:val="32"/>
        </w:rPr>
      </w:pPr>
      <w:r w:rsidRPr="00F578AB">
        <w:rPr>
          <w:rFonts w:ascii="Times New Roman" w:hAnsi="Times New Roman"/>
          <w:b/>
          <w:bCs/>
          <w:sz w:val="32"/>
          <w:szCs w:val="32"/>
        </w:rPr>
        <w:t>to children’s children and for evermore!</w:t>
      </w:r>
    </w:p>
    <w:bookmarkEnd w:id="1"/>
    <w:p w14:paraId="649E5DBC" w14:textId="77777777" w:rsidR="00F578AB" w:rsidRPr="00180CEC" w:rsidRDefault="00F578AB" w:rsidP="00F578AB">
      <w:pPr>
        <w:tabs>
          <w:tab w:val="left" w:pos="567"/>
          <w:tab w:val="left" w:pos="1134"/>
        </w:tabs>
        <w:ind w:left="570" w:hanging="573"/>
        <w:rPr>
          <w:rFonts w:ascii="Times New Roman" w:hAnsi="Times New Roman"/>
          <w:sz w:val="22"/>
          <w:szCs w:val="22"/>
        </w:rPr>
      </w:pPr>
    </w:p>
    <w:p w14:paraId="16151CEE" w14:textId="77777777" w:rsidR="00F578AB" w:rsidRDefault="00F578AB" w:rsidP="00C34B2D">
      <w:pPr>
        <w:rPr>
          <w:b/>
          <w:snapToGrid w:val="0"/>
          <w:sz w:val="36"/>
        </w:rPr>
      </w:pPr>
    </w:p>
    <w:p w14:paraId="7BD7D673" w14:textId="77777777" w:rsidR="00F578AB" w:rsidRDefault="00F578AB" w:rsidP="00C34B2D">
      <w:pPr>
        <w:rPr>
          <w:b/>
          <w:snapToGrid w:val="0"/>
          <w:sz w:val="36"/>
        </w:rPr>
      </w:pPr>
    </w:p>
    <w:p w14:paraId="2E007E6B" w14:textId="77777777" w:rsidR="00E40C23" w:rsidRDefault="00E40C23" w:rsidP="00C34B2D">
      <w:pPr>
        <w:rPr>
          <w:b/>
          <w:snapToGrid w:val="0"/>
          <w:sz w:val="36"/>
          <w:szCs w:val="36"/>
          <w:u w:val="single"/>
        </w:rPr>
      </w:pPr>
    </w:p>
    <w:p w14:paraId="7316D918" w14:textId="0AB0718A" w:rsidR="00C34B2D" w:rsidRPr="00F578AB" w:rsidRDefault="00B92FE8" w:rsidP="00C34B2D">
      <w:pPr>
        <w:rPr>
          <w:b/>
          <w:snapToGrid w:val="0"/>
          <w:sz w:val="36"/>
        </w:rPr>
      </w:pPr>
      <w:r>
        <w:rPr>
          <w:b/>
          <w:snapToGrid w:val="0"/>
          <w:sz w:val="36"/>
          <w:szCs w:val="36"/>
          <w:u w:val="single"/>
        </w:rPr>
        <w:lastRenderedPageBreak/>
        <w:t>&gt;&gt;</w:t>
      </w:r>
      <w:r w:rsidR="00264F7F" w:rsidRPr="006D7709">
        <w:rPr>
          <w:b/>
          <w:snapToGrid w:val="0"/>
          <w:sz w:val="36"/>
          <w:szCs w:val="36"/>
          <w:u w:val="single"/>
        </w:rPr>
        <w:t>We PRAY TOGETH</w:t>
      </w:r>
      <w:r w:rsidR="007363E1" w:rsidRPr="006D7709">
        <w:rPr>
          <w:b/>
          <w:snapToGrid w:val="0"/>
          <w:sz w:val="36"/>
          <w:szCs w:val="36"/>
          <w:u w:val="single"/>
        </w:rPr>
        <w:t>E</w:t>
      </w:r>
      <w:r w:rsidR="00264F7F" w:rsidRPr="000B1ABF">
        <w:rPr>
          <w:b/>
          <w:snapToGrid w:val="0"/>
          <w:sz w:val="36"/>
          <w:szCs w:val="36"/>
        </w:rPr>
        <w:t xml:space="preserve">R </w:t>
      </w:r>
      <w:r w:rsidR="00C34B2D" w:rsidRPr="000B1ABF">
        <w:rPr>
          <w:b/>
          <w:snapToGrid w:val="0"/>
          <w:sz w:val="36"/>
          <w:szCs w:val="36"/>
        </w:rPr>
        <w:t xml:space="preserve">[ Psalm 95, </w:t>
      </w:r>
      <w:r w:rsidR="007363E1" w:rsidRPr="007363E1">
        <w:rPr>
          <w:b/>
          <w:snapToGrid w:val="0"/>
          <w:sz w:val="28"/>
        </w:rPr>
        <w:t>adapted</w:t>
      </w:r>
      <w:r w:rsidR="00C34B2D" w:rsidRPr="007363E1">
        <w:rPr>
          <w:b/>
          <w:snapToGrid w:val="0"/>
          <w:sz w:val="28"/>
        </w:rPr>
        <w:t xml:space="preserve"> (</w:t>
      </w:r>
      <w:r w:rsidR="00405928" w:rsidRPr="007363E1">
        <w:rPr>
          <w:b/>
          <w:snapToGrid w:val="0"/>
          <w:sz w:val="28"/>
        </w:rPr>
        <w:t>c</w:t>
      </w:r>
      <w:r w:rsidR="00C34B2D" w:rsidRPr="007363E1">
        <w:rPr>
          <w:b/>
          <w:snapToGrid w:val="0"/>
          <w:sz w:val="28"/>
        </w:rPr>
        <w:t>)</w:t>
      </w:r>
      <w:r w:rsidR="00405928" w:rsidRPr="007363E1">
        <w:rPr>
          <w:b/>
          <w:snapToGrid w:val="0"/>
          <w:sz w:val="28"/>
        </w:rPr>
        <w:t xml:space="preserve"> </w:t>
      </w:r>
      <w:proofErr w:type="spellStart"/>
      <w:r w:rsidR="00405928" w:rsidRPr="007363E1">
        <w:rPr>
          <w:b/>
          <w:snapToGrid w:val="0"/>
          <w:sz w:val="28"/>
        </w:rPr>
        <w:t>cbyates</w:t>
      </w:r>
      <w:proofErr w:type="spellEnd"/>
      <w:r w:rsidR="00405928" w:rsidRPr="007363E1">
        <w:rPr>
          <w:b/>
          <w:snapToGrid w:val="0"/>
          <w:sz w:val="28"/>
        </w:rPr>
        <w:t xml:space="preserve"> 202</w:t>
      </w:r>
      <w:r w:rsidR="00405928" w:rsidRPr="000B1ABF">
        <w:rPr>
          <w:b/>
          <w:snapToGrid w:val="0"/>
          <w:sz w:val="28"/>
        </w:rPr>
        <w:t>3</w:t>
      </w:r>
      <w:r w:rsidR="00C34B2D" w:rsidRPr="000B1ABF">
        <w:rPr>
          <w:b/>
          <w:snapToGrid w:val="0"/>
          <w:sz w:val="36"/>
        </w:rPr>
        <w:t>]</w:t>
      </w:r>
    </w:p>
    <w:p w14:paraId="4E9374BD" w14:textId="77777777" w:rsidR="00C34B2D" w:rsidRPr="000B1ABF" w:rsidRDefault="00C34B2D" w:rsidP="00405928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</w:rPr>
      </w:pPr>
      <w:r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>L    : Let us begin this day with songs praising our Father God.</w:t>
      </w:r>
    </w:p>
    <w:p w14:paraId="5197BE3B" w14:textId="77777777" w:rsidR="00405928" w:rsidRPr="000B1ABF" w:rsidRDefault="00C34B2D" w:rsidP="00405928">
      <w:pPr>
        <w:spacing w:after="0" w:line="240" w:lineRule="auto"/>
        <w:ind w:firstLine="720"/>
        <w:rPr>
          <w:rFonts w:ascii="Times New Roman" w:hAnsi="Times New Roman" w:cs="Times New Roman"/>
          <w:bCs/>
          <w:i/>
          <w:iCs/>
          <w:snapToGrid w:val="0"/>
          <w:sz w:val="36"/>
        </w:rPr>
      </w:pPr>
      <w:r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Whether we feel like singing or not,  </w:t>
      </w:r>
      <w:r w:rsidR="0092533B"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>breathe the actual thoughts;</w:t>
      </w:r>
      <w:r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 </w:t>
      </w:r>
    </w:p>
    <w:p w14:paraId="46C4891E" w14:textId="77777777" w:rsidR="00405928" w:rsidRPr="000B1ABF" w:rsidRDefault="00C34B2D" w:rsidP="00405928">
      <w:pPr>
        <w:spacing w:after="0" w:line="240" w:lineRule="auto"/>
        <w:ind w:left="720" w:firstLine="720"/>
        <w:rPr>
          <w:rFonts w:ascii="Times New Roman" w:hAnsi="Times New Roman" w:cs="Times New Roman"/>
          <w:bCs/>
          <w:i/>
          <w:iCs/>
          <w:snapToGrid w:val="0"/>
          <w:sz w:val="36"/>
        </w:rPr>
      </w:pPr>
      <w:r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>shape the sounds</w:t>
      </w:r>
      <w:r w:rsidR="0092533B"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 we make</w:t>
      </w:r>
      <w:r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>;</w:t>
      </w:r>
      <w:r w:rsidR="00405928"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  </w:t>
      </w:r>
      <w:r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form the syllables;  </w:t>
      </w:r>
    </w:p>
    <w:p w14:paraId="31DE7AF7" w14:textId="1178D2F4" w:rsidR="00C34B2D" w:rsidRPr="000B1ABF" w:rsidRDefault="00C34B2D" w:rsidP="00405928">
      <w:pPr>
        <w:spacing w:after="0" w:line="240" w:lineRule="auto"/>
        <w:ind w:left="720" w:firstLine="720"/>
        <w:rPr>
          <w:rFonts w:ascii="Times New Roman" w:hAnsi="Times New Roman" w:cs="Times New Roman"/>
          <w:bCs/>
          <w:i/>
          <w:iCs/>
          <w:snapToGrid w:val="0"/>
          <w:sz w:val="36"/>
        </w:rPr>
      </w:pPr>
      <w:r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>speak the word</w:t>
      </w:r>
      <w:r w:rsidRPr="000B1ABF">
        <w:rPr>
          <w:rFonts w:ascii="Times New Roman" w:hAnsi="Times New Roman" w:cs="Times New Roman"/>
          <w:b/>
          <w:snapToGrid w:val="0"/>
          <w:sz w:val="36"/>
        </w:rPr>
        <w:t>s</w:t>
      </w:r>
      <w:r w:rsidR="00405928" w:rsidRPr="000B1ABF">
        <w:rPr>
          <w:rFonts w:ascii="Times New Roman" w:hAnsi="Times New Roman" w:cs="Times New Roman"/>
          <w:b/>
          <w:snapToGrid w:val="0"/>
          <w:sz w:val="36"/>
        </w:rPr>
        <w:t>:</w:t>
      </w:r>
      <w:r w:rsidR="00B577AF" w:rsidRPr="000B1ABF">
        <w:rPr>
          <w:rFonts w:ascii="Times New Roman" w:hAnsi="Times New Roman" w:cs="Times New Roman"/>
          <w:b/>
          <w:snapToGrid w:val="0"/>
          <w:sz w:val="36"/>
        </w:rPr>
        <w:t xml:space="preserve">  --</w:t>
      </w:r>
      <w:r w:rsidR="00405928" w:rsidRPr="000B1ABF">
        <w:rPr>
          <w:rFonts w:ascii="Times New Roman" w:hAnsi="Times New Roman" w:cs="Times New Roman"/>
          <w:b/>
          <w:snapToGrid w:val="0"/>
          <w:sz w:val="36"/>
        </w:rPr>
        <w:t xml:space="preserve"> </w:t>
      </w:r>
      <w:r w:rsidR="00405928"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praise </w:t>
      </w:r>
      <w:r w:rsidR="00B577AF"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 --</w:t>
      </w:r>
      <w:r w:rsidR="00405928" w:rsidRPr="000B1ABF">
        <w:rPr>
          <w:rFonts w:ascii="Times New Roman" w:hAnsi="Times New Roman" w:cs="Times New Roman"/>
          <w:bCs/>
          <w:i/>
          <w:iCs/>
          <w:snapToGrid w:val="0"/>
          <w:sz w:val="36"/>
        </w:rPr>
        <w:t>and honour our Creator</w:t>
      </w:r>
      <w:r w:rsidR="00405928" w:rsidRPr="000B1ABF">
        <w:rPr>
          <w:rFonts w:ascii="Times New Roman" w:hAnsi="Times New Roman" w:cs="Times New Roman"/>
          <w:b/>
          <w:snapToGrid w:val="0"/>
          <w:sz w:val="36"/>
        </w:rPr>
        <w:t>.</w:t>
      </w:r>
    </w:p>
    <w:p w14:paraId="3F201771" w14:textId="77777777" w:rsidR="00C34B2D" w:rsidRPr="000B1ABF" w:rsidRDefault="00C34B2D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0B1ABF">
        <w:rPr>
          <w:rFonts w:ascii="Times New Roman" w:hAnsi="Times New Roman" w:cs="Times New Roman"/>
          <w:b/>
          <w:snapToGrid w:val="0"/>
          <w:sz w:val="36"/>
        </w:rPr>
        <w:t>All : The fact is that God is always in His world;</w:t>
      </w:r>
    </w:p>
    <w:p w14:paraId="4D302F5A" w14:textId="77777777" w:rsidR="00C34B2D" w:rsidRPr="000B1ABF" w:rsidRDefault="00C34B2D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0B1ABF">
        <w:rPr>
          <w:rFonts w:ascii="Times New Roman" w:hAnsi="Times New Roman" w:cs="Times New Roman"/>
          <w:b/>
          <w:snapToGrid w:val="0"/>
          <w:sz w:val="36"/>
        </w:rPr>
        <w:tab/>
        <w:t xml:space="preserve">      journeying with us,   and loving us despite ourselves.</w:t>
      </w:r>
    </w:p>
    <w:p w14:paraId="4C957FB6" w14:textId="77777777" w:rsidR="00C34B2D" w:rsidRPr="000B1ABF" w:rsidRDefault="00C34B2D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0B1ABF">
        <w:rPr>
          <w:rFonts w:ascii="Times New Roman" w:hAnsi="Times New Roman" w:cs="Times New Roman"/>
          <w:b/>
          <w:snapToGrid w:val="0"/>
          <w:sz w:val="36"/>
        </w:rPr>
        <w:t xml:space="preserve"> </w:t>
      </w:r>
      <w:r w:rsidRPr="000B1ABF">
        <w:rPr>
          <w:rFonts w:ascii="Times New Roman" w:hAnsi="Times New Roman" w:cs="Times New Roman"/>
          <w:b/>
          <w:snapToGrid w:val="0"/>
          <w:sz w:val="36"/>
        </w:rPr>
        <w:tab/>
        <w:t xml:space="preserve"> Through Jesus Christ, He has adopted us as His children.</w:t>
      </w:r>
    </w:p>
    <w:p w14:paraId="1E51582A" w14:textId="77777777" w:rsidR="00C34B2D" w:rsidRPr="009C6FFD" w:rsidRDefault="00C34B2D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0B1ABF">
        <w:rPr>
          <w:rFonts w:ascii="Times New Roman" w:hAnsi="Times New Roman" w:cs="Times New Roman"/>
          <w:b/>
          <w:snapToGrid w:val="0"/>
          <w:sz w:val="36"/>
        </w:rPr>
        <w:tab/>
        <w:t xml:space="preserve"> He makes us valid;   worthwhile  and truly significant;</w:t>
      </w:r>
    </w:p>
    <w:p w14:paraId="31AFFE14" w14:textId="5F0975E8" w:rsidR="00C34B2D" w:rsidRDefault="00C34B2D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92533B">
        <w:rPr>
          <w:rFonts w:ascii="Times New Roman" w:hAnsi="Times New Roman" w:cs="Times New Roman"/>
          <w:b/>
          <w:snapToGrid w:val="0"/>
          <w:sz w:val="36"/>
        </w:rPr>
        <w:tab/>
        <w:t xml:space="preserve">       despite our human feelings, </w:t>
      </w:r>
      <w:r w:rsidR="0009629D">
        <w:rPr>
          <w:rFonts w:ascii="Times New Roman" w:hAnsi="Times New Roman" w:cs="Times New Roman"/>
          <w:b/>
          <w:snapToGrid w:val="0"/>
          <w:sz w:val="36"/>
        </w:rPr>
        <w:t xml:space="preserve">  </w:t>
      </w:r>
      <w:r w:rsidRPr="0092533B">
        <w:rPr>
          <w:rFonts w:ascii="Times New Roman" w:hAnsi="Times New Roman" w:cs="Times New Roman"/>
          <w:b/>
          <w:snapToGrid w:val="0"/>
          <w:sz w:val="36"/>
        </w:rPr>
        <w:t xml:space="preserve"> and our critics.</w:t>
      </w:r>
    </w:p>
    <w:p w14:paraId="33C5FE14" w14:textId="77777777" w:rsidR="00E47D10" w:rsidRPr="00332EBE" w:rsidRDefault="00E47D10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14:paraId="47B30F4B" w14:textId="0490BA05" w:rsidR="00C34B2D" w:rsidRPr="00405928" w:rsidRDefault="00C34B2D" w:rsidP="00405928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</w:rPr>
      </w:pPr>
      <w:r w:rsidRPr="00405928">
        <w:rPr>
          <w:rFonts w:ascii="Times New Roman" w:hAnsi="Times New Roman" w:cs="Times New Roman"/>
          <w:bCs/>
          <w:i/>
          <w:iCs/>
          <w:snapToGrid w:val="0"/>
          <w:sz w:val="36"/>
        </w:rPr>
        <w:t>L    :  We may not always be aware</w:t>
      </w:r>
      <w:r w:rsidR="00264F7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  </w:t>
      </w:r>
      <w:r w:rsidRPr="00405928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 that these things are true,</w:t>
      </w:r>
    </w:p>
    <w:p w14:paraId="3B5E9BC5" w14:textId="3F3D0C40" w:rsidR="00C34B2D" w:rsidRPr="00405928" w:rsidRDefault="00C34B2D" w:rsidP="00405928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</w:rPr>
      </w:pPr>
      <w:r w:rsidRPr="00405928">
        <w:rPr>
          <w:rFonts w:ascii="Times New Roman" w:hAnsi="Times New Roman" w:cs="Times New Roman"/>
          <w:bCs/>
          <w:i/>
          <w:iCs/>
          <w:snapToGrid w:val="0"/>
          <w:sz w:val="36"/>
        </w:rPr>
        <w:tab/>
        <w:t xml:space="preserve">       He has made it  this way </w:t>
      </w:r>
      <w:r w:rsidR="00264F7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 </w:t>
      </w:r>
      <w:r w:rsidRPr="00405928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  despite contrary appearances.</w:t>
      </w:r>
    </w:p>
    <w:p w14:paraId="378AA125" w14:textId="77777777" w:rsidR="00C34B2D" w:rsidRPr="0092533B" w:rsidRDefault="00C34B2D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92533B">
        <w:rPr>
          <w:rFonts w:ascii="Times New Roman" w:hAnsi="Times New Roman" w:cs="Times New Roman"/>
          <w:b/>
          <w:snapToGrid w:val="0"/>
          <w:sz w:val="36"/>
        </w:rPr>
        <w:t>All    Let us begin the day with singing and thanksgiving.</w:t>
      </w:r>
    </w:p>
    <w:p w14:paraId="5C54D458" w14:textId="297C34BF" w:rsidR="00C34B2D" w:rsidRPr="0092533B" w:rsidRDefault="00C34B2D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92533B">
        <w:rPr>
          <w:rFonts w:ascii="Times New Roman" w:hAnsi="Times New Roman" w:cs="Times New Roman"/>
          <w:b/>
          <w:snapToGrid w:val="0"/>
          <w:sz w:val="36"/>
        </w:rPr>
        <w:tab/>
        <w:t xml:space="preserve"> Our God does not shrink from our doubts</w:t>
      </w:r>
      <w:r w:rsidR="00264F7F">
        <w:rPr>
          <w:rFonts w:ascii="Times New Roman" w:hAnsi="Times New Roman" w:cs="Times New Roman"/>
          <w:b/>
          <w:snapToGrid w:val="0"/>
          <w:sz w:val="36"/>
        </w:rPr>
        <w:t xml:space="preserve"> </w:t>
      </w:r>
      <w:r w:rsidRPr="0092533B">
        <w:rPr>
          <w:rFonts w:ascii="Times New Roman" w:hAnsi="Times New Roman" w:cs="Times New Roman"/>
          <w:b/>
          <w:snapToGrid w:val="0"/>
          <w:sz w:val="36"/>
        </w:rPr>
        <w:t xml:space="preserve"> or from </w:t>
      </w:r>
      <w:r w:rsidR="00264F7F">
        <w:rPr>
          <w:rFonts w:ascii="Times New Roman" w:hAnsi="Times New Roman" w:cs="Times New Roman"/>
          <w:b/>
          <w:snapToGrid w:val="0"/>
          <w:sz w:val="36"/>
        </w:rPr>
        <w:t>our</w:t>
      </w:r>
      <w:r w:rsidR="000B1ABF">
        <w:rPr>
          <w:rFonts w:ascii="Times New Roman" w:hAnsi="Times New Roman" w:cs="Times New Roman"/>
          <w:b/>
          <w:snapToGrid w:val="0"/>
          <w:sz w:val="36"/>
        </w:rPr>
        <w:t xml:space="preserve"> </w:t>
      </w:r>
      <w:r w:rsidRPr="0092533B">
        <w:rPr>
          <w:rFonts w:ascii="Times New Roman" w:hAnsi="Times New Roman" w:cs="Times New Roman"/>
          <w:b/>
          <w:snapToGrid w:val="0"/>
          <w:sz w:val="36"/>
        </w:rPr>
        <w:t>anger:</w:t>
      </w:r>
    </w:p>
    <w:p w14:paraId="3D630DE2" w14:textId="43BF489C" w:rsidR="00C34B2D" w:rsidRPr="0092533B" w:rsidRDefault="00C34B2D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92533B">
        <w:rPr>
          <w:rFonts w:ascii="Times New Roman" w:hAnsi="Times New Roman" w:cs="Times New Roman"/>
          <w:b/>
          <w:snapToGrid w:val="0"/>
          <w:sz w:val="36"/>
        </w:rPr>
        <w:tab/>
        <w:t xml:space="preserve">       for He has made us</w:t>
      </w:r>
      <w:r w:rsidR="00264F7F">
        <w:rPr>
          <w:rFonts w:ascii="Times New Roman" w:hAnsi="Times New Roman" w:cs="Times New Roman"/>
          <w:b/>
          <w:snapToGrid w:val="0"/>
          <w:sz w:val="36"/>
        </w:rPr>
        <w:t xml:space="preserve">  </w:t>
      </w:r>
      <w:r w:rsidRPr="0092533B">
        <w:rPr>
          <w:rFonts w:ascii="Times New Roman" w:hAnsi="Times New Roman" w:cs="Times New Roman"/>
          <w:b/>
          <w:snapToGrid w:val="0"/>
          <w:sz w:val="36"/>
        </w:rPr>
        <w:t xml:space="preserve"> the object of His concern</w:t>
      </w:r>
      <w:r w:rsidR="00264F7F">
        <w:rPr>
          <w:rFonts w:ascii="Times New Roman" w:hAnsi="Times New Roman" w:cs="Times New Roman"/>
          <w:b/>
          <w:snapToGrid w:val="0"/>
          <w:sz w:val="36"/>
        </w:rPr>
        <w:t xml:space="preserve">  </w:t>
      </w:r>
      <w:r w:rsidRPr="0092533B">
        <w:rPr>
          <w:rFonts w:ascii="Times New Roman" w:hAnsi="Times New Roman" w:cs="Times New Roman"/>
          <w:b/>
          <w:snapToGrid w:val="0"/>
          <w:sz w:val="36"/>
        </w:rPr>
        <w:t xml:space="preserve"> and love.</w:t>
      </w:r>
    </w:p>
    <w:p w14:paraId="1C186FBF" w14:textId="02B830FF" w:rsidR="00C34B2D" w:rsidRPr="0092533B" w:rsidRDefault="00C34B2D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92533B">
        <w:rPr>
          <w:rFonts w:ascii="Times New Roman" w:hAnsi="Times New Roman" w:cs="Times New Roman"/>
          <w:b/>
          <w:snapToGrid w:val="0"/>
          <w:sz w:val="36"/>
        </w:rPr>
        <w:tab/>
        <w:t xml:space="preserve"> Blessed be the God of Abraha</w:t>
      </w:r>
      <w:r w:rsidR="000B1ABF">
        <w:rPr>
          <w:rFonts w:ascii="Times New Roman" w:hAnsi="Times New Roman" w:cs="Times New Roman"/>
          <w:b/>
          <w:snapToGrid w:val="0"/>
          <w:sz w:val="36"/>
        </w:rPr>
        <w:t xml:space="preserve">m, </w:t>
      </w:r>
      <w:r w:rsidRPr="0092533B">
        <w:rPr>
          <w:rFonts w:ascii="Times New Roman" w:hAnsi="Times New Roman" w:cs="Times New Roman"/>
          <w:b/>
          <w:snapToGrid w:val="0"/>
          <w:sz w:val="36"/>
        </w:rPr>
        <w:t>Mo</w:t>
      </w:r>
      <w:r w:rsidRPr="00264F7F">
        <w:rPr>
          <w:rFonts w:ascii="Times New Roman" w:hAnsi="Times New Roman" w:cs="Times New Roman"/>
          <w:b/>
          <w:snapToGrid w:val="0"/>
          <w:sz w:val="36"/>
        </w:rPr>
        <w:t>ses</w:t>
      </w:r>
      <w:r w:rsidR="00264F7F">
        <w:rPr>
          <w:rFonts w:ascii="Times New Roman" w:hAnsi="Times New Roman" w:cs="Times New Roman"/>
          <w:b/>
          <w:snapToGrid w:val="0"/>
          <w:sz w:val="36"/>
        </w:rPr>
        <w:t xml:space="preserve">;  </w:t>
      </w:r>
      <w:r w:rsidRPr="00264F7F">
        <w:rPr>
          <w:rFonts w:ascii="Times New Roman" w:hAnsi="Times New Roman" w:cs="Times New Roman"/>
          <w:b/>
          <w:snapToGrid w:val="0"/>
          <w:sz w:val="36"/>
        </w:rPr>
        <w:t xml:space="preserve"> </w:t>
      </w:r>
      <w:r w:rsidR="00264F7F" w:rsidRPr="00264F7F">
        <w:rPr>
          <w:rFonts w:ascii="Times New Roman" w:hAnsi="Times New Roman" w:cs="Times New Roman"/>
          <w:b/>
          <w:snapToGrid w:val="0"/>
          <w:sz w:val="36"/>
        </w:rPr>
        <w:t>Rachel</w:t>
      </w:r>
      <w:r w:rsidR="00264F7F">
        <w:rPr>
          <w:rFonts w:ascii="Times New Roman" w:hAnsi="Times New Roman" w:cs="Times New Roman"/>
          <w:b/>
          <w:snapToGrid w:val="0"/>
          <w:sz w:val="36"/>
        </w:rPr>
        <w:t>;</w:t>
      </w:r>
      <w:r w:rsidRPr="00264F7F">
        <w:rPr>
          <w:rFonts w:ascii="Times New Roman" w:hAnsi="Times New Roman" w:cs="Times New Roman"/>
          <w:b/>
          <w:snapToGrid w:val="0"/>
          <w:sz w:val="36"/>
        </w:rPr>
        <w:t xml:space="preserve"> and Mar</w:t>
      </w:r>
      <w:r w:rsidRPr="0092533B">
        <w:rPr>
          <w:rFonts w:ascii="Times New Roman" w:hAnsi="Times New Roman" w:cs="Times New Roman"/>
          <w:b/>
          <w:snapToGrid w:val="0"/>
          <w:sz w:val="36"/>
        </w:rPr>
        <w:t>y,</w:t>
      </w:r>
    </w:p>
    <w:p w14:paraId="7083A14A" w14:textId="4981C368" w:rsidR="00C34B2D" w:rsidRDefault="00C34B2D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92533B">
        <w:rPr>
          <w:rFonts w:ascii="Times New Roman" w:hAnsi="Times New Roman" w:cs="Times New Roman"/>
          <w:b/>
          <w:snapToGrid w:val="0"/>
          <w:sz w:val="36"/>
        </w:rPr>
        <w:tab/>
        <w:t xml:space="preserve">      through His  promise </w:t>
      </w:r>
      <w:r w:rsidR="008C7E9B">
        <w:rPr>
          <w:rFonts w:ascii="Times New Roman" w:hAnsi="Times New Roman" w:cs="Times New Roman"/>
          <w:b/>
          <w:snapToGrid w:val="0"/>
          <w:sz w:val="36"/>
        </w:rPr>
        <w:t>of children to</w:t>
      </w:r>
      <w:r w:rsidRPr="0092533B">
        <w:rPr>
          <w:rFonts w:ascii="Times New Roman" w:hAnsi="Times New Roman" w:cs="Times New Roman"/>
          <w:b/>
          <w:snapToGrid w:val="0"/>
          <w:sz w:val="36"/>
        </w:rPr>
        <w:t xml:space="preserve"> them,</w:t>
      </w:r>
      <w:r w:rsidR="00264F7F">
        <w:rPr>
          <w:rFonts w:ascii="Times New Roman" w:hAnsi="Times New Roman" w:cs="Times New Roman"/>
          <w:b/>
          <w:snapToGrid w:val="0"/>
          <w:sz w:val="36"/>
        </w:rPr>
        <w:t xml:space="preserve">  </w:t>
      </w:r>
      <w:r w:rsidRPr="0092533B">
        <w:rPr>
          <w:rFonts w:ascii="Times New Roman" w:hAnsi="Times New Roman" w:cs="Times New Roman"/>
          <w:b/>
          <w:snapToGrid w:val="0"/>
          <w:sz w:val="36"/>
        </w:rPr>
        <w:t xml:space="preserve"> He blesses us all.</w:t>
      </w:r>
    </w:p>
    <w:p w14:paraId="12323EC2" w14:textId="77777777" w:rsidR="008C7E9B" w:rsidRPr="008C7E9B" w:rsidRDefault="008C7E9B" w:rsidP="00405928">
      <w:pPr>
        <w:spacing w:after="0" w:line="240" w:lineRule="auto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14:paraId="04CF88DA" w14:textId="3464CB7E" w:rsidR="00C34B2D" w:rsidRDefault="00C34B2D" w:rsidP="00405928">
      <w:pPr>
        <w:spacing w:after="0" w:line="240" w:lineRule="auto"/>
        <w:rPr>
          <w:b/>
          <w:snapToGrid w:val="0"/>
          <w:sz w:val="36"/>
        </w:rPr>
      </w:pPr>
      <w:r w:rsidRPr="0092533B">
        <w:rPr>
          <w:rFonts w:ascii="Times New Roman" w:hAnsi="Times New Roman" w:cs="Times New Roman"/>
          <w:b/>
          <w:snapToGrid w:val="0"/>
          <w:sz w:val="36"/>
        </w:rPr>
        <w:t xml:space="preserve">          God came in Jesus Christ!    God is here now</w:t>
      </w:r>
      <w:r>
        <w:rPr>
          <w:b/>
          <w:snapToGrid w:val="0"/>
          <w:sz w:val="36"/>
        </w:rPr>
        <w:t>!</w:t>
      </w:r>
      <w:r w:rsidR="00264F7F">
        <w:rPr>
          <w:b/>
          <w:snapToGrid w:val="0"/>
          <w:sz w:val="36"/>
        </w:rPr>
        <w:t xml:space="preserve">    </w:t>
      </w:r>
      <w:r>
        <w:rPr>
          <w:b/>
          <w:snapToGrid w:val="0"/>
          <w:sz w:val="36"/>
        </w:rPr>
        <w:t xml:space="preserve"> AMEN.</w:t>
      </w:r>
    </w:p>
    <w:p w14:paraId="19DF6779" w14:textId="2A913BC0" w:rsidR="00BE1C7A" w:rsidRDefault="00BE1C7A" w:rsidP="00405928">
      <w:pPr>
        <w:spacing w:after="0" w:line="240" w:lineRule="auto"/>
        <w:rPr>
          <w:b/>
          <w:snapToGrid w:val="0"/>
          <w:sz w:val="36"/>
        </w:rPr>
      </w:pPr>
    </w:p>
    <w:p w14:paraId="20AE0C15" w14:textId="77777777" w:rsidR="00BE1C7A" w:rsidRDefault="00BE1C7A" w:rsidP="00405928">
      <w:pPr>
        <w:spacing w:after="0" w:line="240" w:lineRule="auto"/>
        <w:rPr>
          <w:b/>
          <w:snapToGrid w:val="0"/>
          <w:sz w:val="36"/>
        </w:rPr>
      </w:pPr>
    </w:p>
    <w:p w14:paraId="19F1D8C7" w14:textId="75AFBB17" w:rsidR="00C34B2D" w:rsidRPr="00332EBE" w:rsidRDefault="00C34B2D" w:rsidP="00C34B2D">
      <w:pPr>
        <w:rPr>
          <w:b/>
          <w:snapToGrid w:val="0"/>
          <w:sz w:val="36"/>
        </w:rPr>
      </w:pPr>
      <w:r>
        <w:rPr>
          <w:b/>
          <w:snapToGrid w:val="0"/>
          <w:sz w:val="36"/>
        </w:rPr>
        <w:t>Ministry of the Word</w:t>
      </w:r>
      <w:r w:rsidR="00332EBE">
        <w:rPr>
          <w:b/>
          <w:snapToGrid w:val="0"/>
          <w:sz w:val="36"/>
        </w:rPr>
        <w:t xml:space="preserve"> :</w:t>
      </w:r>
    </w:p>
    <w:p w14:paraId="6E160A21" w14:textId="6D075083" w:rsidR="00C34B2D" w:rsidRDefault="00E47D10" w:rsidP="00C34B2D">
      <w:pPr>
        <w:rPr>
          <w:b/>
          <w:snapToGrid w:val="0"/>
          <w:sz w:val="36"/>
        </w:rPr>
      </w:pPr>
      <w:r w:rsidRPr="000B1ABF">
        <w:rPr>
          <w:b/>
          <w:snapToGrid w:val="0"/>
          <w:sz w:val="36"/>
        </w:rPr>
        <w:t>READING (1)</w:t>
      </w:r>
      <w:r w:rsidR="00C34B2D" w:rsidRPr="000B1ABF">
        <w:rPr>
          <w:b/>
          <w:snapToGrid w:val="0"/>
          <w:sz w:val="36"/>
        </w:rPr>
        <w:t xml:space="preserve">       Book of </w:t>
      </w:r>
      <w:proofErr w:type="gramStart"/>
      <w:r w:rsidR="00C34B2D" w:rsidRPr="000B1ABF">
        <w:rPr>
          <w:b/>
          <w:snapToGrid w:val="0"/>
          <w:sz w:val="36"/>
        </w:rPr>
        <w:t xml:space="preserve">Exodus,   </w:t>
      </w:r>
      <w:proofErr w:type="gramEnd"/>
      <w:r w:rsidR="00C34B2D" w:rsidRPr="000B1ABF">
        <w:rPr>
          <w:b/>
          <w:snapToGrid w:val="0"/>
          <w:sz w:val="36"/>
        </w:rPr>
        <w:t xml:space="preserve">            Ch. 17 : vs. 1 -  </w:t>
      </w:r>
      <w:r w:rsidR="00C34B2D" w:rsidRPr="006D7709">
        <w:rPr>
          <w:b/>
          <w:snapToGrid w:val="0"/>
          <w:sz w:val="36"/>
        </w:rPr>
        <w:t>7.</w:t>
      </w:r>
      <w:r w:rsidR="00C34B2D">
        <w:rPr>
          <w:b/>
          <w:snapToGrid w:val="0"/>
          <w:sz w:val="36"/>
        </w:rPr>
        <w:t xml:space="preserve"> </w:t>
      </w:r>
    </w:p>
    <w:p w14:paraId="5E8F8AE6" w14:textId="7D28779B" w:rsidR="00C34B2D" w:rsidRPr="00BE1C7A" w:rsidRDefault="00C34B2D" w:rsidP="00C34B2D">
      <w:pPr>
        <w:rPr>
          <w:b/>
          <w:snapToGrid w:val="0"/>
          <w:color w:val="FF0000"/>
          <w:sz w:val="16"/>
          <w:szCs w:val="16"/>
        </w:rPr>
      </w:pPr>
      <w:r w:rsidRPr="008C7E9B">
        <w:rPr>
          <w:b/>
          <w:snapToGrid w:val="0"/>
          <w:color w:val="FF0000"/>
          <w:sz w:val="36"/>
        </w:rPr>
        <w:t xml:space="preserve">            </w:t>
      </w:r>
    </w:p>
    <w:p w14:paraId="43D07D96" w14:textId="2A9B40D3" w:rsidR="00C34B2D" w:rsidRPr="006437FF" w:rsidRDefault="00B92FE8" w:rsidP="00BE1C7A">
      <w:pPr>
        <w:pBdr>
          <w:top w:val="thinThickMediumGap" w:sz="24" w:space="0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jc w:val="center"/>
        <w:rPr>
          <w:b/>
          <w:snapToGrid w:val="0"/>
          <w:sz w:val="22"/>
          <w:szCs w:val="22"/>
        </w:rPr>
      </w:pPr>
      <w:r>
        <w:rPr>
          <w:bCs/>
          <w:snapToGrid w:val="0"/>
          <w:sz w:val="36"/>
          <w:szCs w:val="36"/>
        </w:rPr>
        <w:t>&gt;&gt;</w:t>
      </w:r>
      <w:r w:rsidR="000B1ABF" w:rsidRPr="007D2458">
        <w:rPr>
          <w:bCs/>
          <w:snapToGrid w:val="0"/>
          <w:sz w:val="36"/>
          <w:szCs w:val="36"/>
        </w:rPr>
        <w:t>Intr</w:t>
      </w:r>
      <w:r w:rsidR="000B1ABF" w:rsidRPr="006437FF">
        <w:rPr>
          <w:b/>
          <w:snapToGrid w:val="0"/>
          <w:sz w:val="36"/>
          <w:szCs w:val="36"/>
        </w:rPr>
        <w:t xml:space="preserve">oducing </w:t>
      </w:r>
      <w:r w:rsidR="00C34B2D" w:rsidRPr="006437FF">
        <w:rPr>
          <w:b/>
          <w:snapToGrid w:val="0"/>
          <w:sz w:val="36"/>
          <w:szCs w:val="36"/>
        </w:rPr>
        <w:t xml:space="preserve">Our 'Five-minute' </w:t>
      </w:r>
      <w:r w:rsidR="000B1ABF" w:rsidRPr="006437FF">
        <w:rPr>
          <w:b/>
          <w:snapToGrid w:val="0"/>
          <w:sz w:val="36"/>
          <w:szCs w:val="36"/>
        </w:rPr>
        <w:t>S</w:t>
      </w:r>
      <w:r w:rsidR="00C34B2D" w:rsidRPr="006437FF">
        <w:rPr>
          <w:b/>
          <w:snapToGrid w:val="0"/>
          <w:sz w:val="36"/>
          <w:szCs w:val="36"/>
        </w:rPr>
        <w:t>hared Ministry</w:t>
      </w:r>
      <w:r w:rsidR="00C34B2D" w:rsidRPr="006437FF">
        <w:rPr>
          <w:b/>
          <w:snapToGrid w:val="0"/>
          <w:sz w:val="22"/>
          <w:szCs w:val="22"/>
        </w:rPr>
        <w:t>.</w:t>
      </w:r>
    </w:p>
    <w:p w14:paraId="0ECF346B" w14:textId="77777777" w:rsidR="0085149D" w:rsidRPr="00BE1C7A" w:rsidRDefault="0085149D" w:rsidP="00C34B2D">
      <w:pPr>
        <w:rPr>
          <w:b/>
          <w:snapToGrid w:val="0"/>
          <w:color w:val="FF0000"/>
          <w:sz w:val="16"/>
          <w:szCs w:val="16"/>
        </w:rPr>
      </w:pPr>
    </w:p>
    <w:p w14:paraId="306EA9C7" w14:textId="7EAA072F" w:rsidR="00C34B2D" w:rsidRPr="001C7C0C" w:rsidRDefault="00B92FE8" w:rsidP="00C34B2D">
      <w:pPr>
        <w:rPr>
          <w:b/>
          <w:snapToGrid w:val="0"/>
          <w:sz w:val="36"/>
        </w:rPr>
      </w:pPr>
      <w:r w:rsidRPr="001C7C0C">
        <w:rPr>
          <w:b/>
          <w:snapToGrid w:val="0"/>
          <w:sz w:val="36"/>
        </w:rPr>
        <w:t>&gt;&gt;</w:t>
      </w:r>
      <w:r w:rsidR="0085149D" w:rsidRPr="001C7C0C">
        <w:rPr>
          <w:b/>
          <w:snapToGrid w:val="0"/>
          <w:sz w:val="36"/>
        </w:rPr>
        <w:t>2 PRAISE:</w:t>
      </w:r>
      <w:r w:rsidR="0085149D" w:rsidRPr="000B1ABF">
        <w:rPr>
          <w:b/>
          <w:snapToGrid w:val="0"/>
          <w:color w:val="FF0000"/>
          <w:sz w:val="36"/>
        </w:rPr>
        <w:t xml:space="preserve"> </w:t>
      </w:r>
      <w:r w:rsidR="007D2458">
        <w:rPr>
          <w:b/>
          <w:snapToGrid w:val="0"/>
          <w:color w:val="FF0000"/>
          <w:sz w:val="36"/>
        </w:rPr>
        <w:t xml:space="preserve"> </w:t>
      </w:r>
      <w:r w:rsidR="0085149D" w:rsidRPr="001C7C0C">
        <w:rPr>
          <w:b/>
          <w:snapToGrid w:val="0"/>
          <w:sz w:val="36"/>
        </w:rPr>
        <w:t>When the road runs out,</w:t>
      </w:r>
      <w:r w:rsidR="001C7C0C">
        <w:rPr>
          <w:b/>
          <w:snapToGrid w:val="0"/>
          <w:sz w:val="36"/>
        </w:rPr>
        <w:t xml:space="preserve"> </w:t>
      </w:r>
      <w:r w:rsidR="001B62B8" w:rsidRPr="001C7C0C">
        <w:rPr>
          <w:b/>
          <w:snapToGrid w:val="0"/>
          <w:sz w:val="36"/>
        </w:rPr>
        <w:t>[Columbus] WB 91</w:t>
      </w:r>
    </w:p>
    <w:p w14:paraId="5300B6B0" w14:textId="4D79623E" w:rsidR="001B62B8" w:rsidRPr="00577758" w:rsidRDefault="001B62B8" w:rsidP="001B62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  <w:r w:rsidRPr="00577758">
        <w:rPr>
          <w:b/>
          <w:bCs/>
          <w:sz w:val="36"/>
          <w:szCs w:val="36"/>
        </w:rPr>
        <w:t xml:space="preserve">Where the road runs out and the signposts end,  </w:t>
      </w:r>
      <w:r w:rsidRPr="00577758">
        <w:rPr>
          <w:b/>
          <w:bCs/>
          <w:sz w:val="36"/>
          <w:szCs w:val="36"/>
        </w:rPr>
        <w:br/>
        <w:t>where we come to the edge of today,</w:t>
      </w:r>
      <w:r w:rsidRPr="00577758">
        <w:rPr>
          <w:b/>
          <w:bCs/>
          <w:sz w:val="36"/>
          <w:szCs w:val="36"/>
        </w:rPr>
        <w:br/>
        <w:t>be the God of Abraham for us,</w:t>
      </w:r>
      <w:r w:rsidRPr="00577758">
        <w:rPr>
          <w:b/>
          <w:bCs/>
          <w:sz w:val="36"/>
          <w:szCs w:val="36"/>
        </w:rPr>
        <w:br/>
        <w:t>send us out upon our way.</w:t>
      </w:r>
    </w:p>
    <w:p w14:paraId="5D6D55FA" w14:textId="6A06EAFA" w:rsidR="001B62B8" w:rsidRDefault="001B62B8" w:rsidP="001B62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</w:p>
    <w:p w14:paraId="26715BE1" w14:textId="77777777" w:rsidR="00E40C23" w:rsidRPr="00577758" w:rsidRDefault="00E40C23" w:rsidP="001B62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</w:p>
    <w:p w14:paraId="46884212" w14:textId="77777777" w:rsidR="001B62B8" w:rsidRPr="00577758" w:rsidRDefault="001B62B8" w:rsidP="001B62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  <w:r w:rsidRPr="00577758">
        <w:rPr>
          <w:rStyle w:val="Strong"/>
          <w:sz w:val="36"/>
          <w:szCs w:val="36"/>
          <w:bdr w:val="none" w:sz="0" w:space="0" w:color="auto" w:frame="1"/>
        </w:rPr>
        <w:lastRenderedPageBreak/>
        <w:t>Chorus:</w:t>
      </w:r>
      <w:r w:rsidRPr="00577758">
        <w:rPr>
          <w:b/>
          <w:bCs/>
          <w:sz w:val="36"/>
          <w:szCs w:val="36"/>
        </w:rPr>
        <w:br/>
        <w:t>Lord, you were our beginning,</w:t>
      </w:r>
      <w:r w:rsidRPr="00577758">
        <w:rPr>
          <w:b/>
          <w:bCs/>
          <w:sz w:val="36"/>
          <w:szCs w:val="36"/>
        </w:rPr>
        <w:br/>
        <w:t>the faith that gave us birth.</w:t>
      </w:r>
      <w:r w:rsidRPr="00577758">
        <w:rPr>
          <w:b/>
          <w:bCs/>
          <w:sz w:val="36"/>
          <w:szCs w:val="36"/>
        </w:rPr>
        <w:br/>
        <w:t>We look to you, our ending,</w:t>
      </w:r>
      <w:r w:rsidRPr="00577758">
        <w:rPr>
          <w:b/>
          <w:bCs/>
          <w:sz w:val="36"/>
          <w:szCs w:val="36"/>
        </w:rPr>
        <w:br/>
        <w:t>our hope for heaven and earth.</w:t>
      </w:r>
    </w:p>
    <w:p w14:paraId="745B75BE" w14:textId="77777777" w:rsidR="001B62B8" w:rsidRPr="00577758" w:rsidRDefault="001B62B8" w:rsidP="001B62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</w:p>
    <w:p w14:paraId="73C0E59E" w14:textId="77777777" w:rsidR="001B62B8" w:rsidRPr="00577758" w:rsidRDefault="001B62B8" w:rsidP="001B62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  <w:r w:rsidRPr="00577758">
        <w:rPr>
          <w:b/>
          <w:bCs/>
          <w:sz w:val="36"/>
          <w:szCs w:val="36"/>
        </w:rPr>
        <w:t>When the coast is left and we journey on</w:t>
      </w:r>
      <w:r w:rsidRPr="00577758">
        <w:rPr>
          <w:b/>
          <w:bCs/>
          <w:sz w:val="36"/>
          <w:szCs w:val="36"/>
        </w:rPr>
        <w:br/>
        <w:t>to the rim of the sky and the sea,</w:t>
      </w:r>
      <w:r w:rsidRPr="00577758">
        <w:rPr>
          <w:b/>
          <w:bCs/>
          <w:sz w:val="36"/>
          <w:szCs w:val="36"/>
        </w:rPr>
        <w:br/>
        <w:t>be the sailor's friend, be the dolphin Christ</w:t>
      </w:r>
      <w:r w:rsidRPr="00577758">
        <w:rPr>
          <w:b/>
          <w:bCs/>
          <w:sz w:val="36"/>
          <w:szCs w:val="36"/>
        </w:rPr>
        <w:br/>
        <w:t>lead us in to eternity. (Chorus)</w:t>
      </w:r>
    </w:p>
    <w:p w14:paraId="4A35D84E" w14:textId="77777777" w:rsidR="001B62B8" w:rsidRPr="00577758" w:rsidRDefault="001B62B8" w:rsidP="001B62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</w:p>
    <w:p w14:paraId="0EB8168F" w14:textId="77777777" w:rsidR="001B62B8" w:rsidRPr="00577758" w:rsidRDefault="001B62B8" w:rsidP="001B62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sz w:val="36"/>
          <w:szCs w:val="36"/>
        </w:rPr>
      </w:pPr>
      <w:r w:rsidRPr="00577758">
        <w:rPr>
          <w:b/>
          <w:bCs/>
          <w:sz w:val="36"/>
          <w:szCs w:val="36"/>
        </w:rPr>
        <w:t>When the clouds are low and the wind is strong,</w:t>
      </w:r>
      <w:r w:rsidRPr="00577758">
        <w:rPr>
          <w:b/>
          <w:bCs/>
          <w:sz w:val="36"/>
          <w:szCs w:val="36"/>
        </w:rPr>
        <w:br/>
        <w:t>when tomorrow's storm draws near,</w:t>
      </w:r>
      <w:r w:rsidRPr="00577758">
        <w:rPr>
          <w:b/>
          <w:bCs/>
          <w:sz w:val="36"/>
          <w:szCs w:val="36"/>
        </w:rPr>
        <w:br/>
        <w:t>be the spirit bird hovering overhead</w:t>
      </w:r>
      <w:r w:rsidRPr="00577758">
        <w:rPr>
          <w:b/>
          <w:bCs/>
          <w:sz w:val="36"/>
          <w:szCs w:val="36"/>
        </w:rPr>
        <w:br/>
        <w:t>who will take away our fear. (Chorus)</w:t>
      </w:r>
    </w:p>
    <w:p w14:paraId="7274ACF0" w14:textId="77777777" w:rsidR="0085149D" w:rsidRPr="00BE1C7A" w:rsidRDefault="0085149D" w:rsidP="00C34B2D">
      <w:pPr>
        <w:rPr>
          <w:b/>
          <w:snapToGrid w:val="0"/>
          <w:sz w:val="16"/>
          <w:szCs w:val="16"/>
        </w:rPr>
      </w:pPr>
    </w:p>
    <w:p w14:paraId="2073F94F" w14:textId="608FBEF0" w:rsidR="00C34B2D" w:rsidRDefault="00B92FE8" w:rsidP="00C34B2D">
      <w:pPr>
        <w:rPr>
          <w:b/>
          <w:snapToGrid w:val="0"/>
          <w:sz w:val="36"/>
        </w:rPr>
      </w:pPr>
      <w:r>
        <w:rPr>
          <w:b/>
          <w:snapToGrid w:val="0"/>
          <w:sz w:val="36"/>
        </w:rPr>
        <w:t>&gt;&gt;</w:t>
      </w:r>
      <w:r w:rsidR="00C34B2D">
        <w:rPr>
          <w:b/>
          <w:snapToGrid w:val="0"/>
          <w:sz w:val="36"/>
        </w:rPr>
        <w:t>P</w:t>
      </w:r>
      <w:r w:rsidR="00B54F48">
        <w:rPr>
          <w:b/>
          <w:snapToGrid w:val="0"/>
          <w:sz w:val="36"/>
        </w:rPr>
        <w:t xml:space="preserve">RAYER : </w:t>
      </w:r>
      <w:r w:rsidR="00C34B2D">
        <w:rPr>
          <w:b/>
          <w:snapToGrid w:val="0"/>
          <w:sz w:val="36"/>
        </w:rPr>
        <w:t xml:space="preserve">Confessing our need of God's grace and help.                       </w:t>
      </w:r>
    </w:p>
    <w:p w14:paraId="1C300027" w14:textId="77777777" w:rsidR="00C34B2D" w:rsidRPr="008C7E9B" w:rsidRDefault="00C34B2D" w:rsidP="00C34B2D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>L    : Let us confess our need of Your forgiveness and grace.</w:t>
      </w:r>
    </w:p>
    <w:p w14:paraId="440E80C9" w14:textId="5B183A6E" w:rsidR="00C34B2D" w:rsidRPr="000B1ABF" w:rsidRDefault="00C34B2D" w:rsidP="00C34B2D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  <w:szCs w:val="36"/>
          <w:u w:val="single"/>
        </w:rPr>
      </w:pP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     </w:t>
      </w: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  <w:u w:val="single"/>
        </w:rPr>
        <w:t xml:space="preserve">Let us pray: </w:t>
      </w:r>
      <w:r w:rsid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  <w:u w:val="single"/>
        </w:rPr>
        <w:t>::-</w:t>
      </w: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ab/>
      </w:r>
      <w:r w:rsidR="0009629D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        </w:t>
      </w: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>Almighty and most loving creator God,</w:t>
      </w:r>
    </w:p>
    <w:p w14:paraId="7B6F7243" w14:textId="77777777" w:rsidR="00C34B2D" w:rsidRPr="0009629D" w:rsidRDefault="00C34B2D" w:rsidP="00C34B2D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ab/>
        <w:t xml:space="preserve">     </w:t>
      </w: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ab/>
        <w:t>we have praised Your name  and now</w:t>
      </w:r>
      <w:r w:rsidRPr="0009629D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in Your presence,</w:t>
      </w:r>
    </w:p>
    <w:p w14:paraId="7D7F6CF9" w14:textId="7E2BA703" w:rsidR="00C34B2D" w:rsidRPr="0009629D" w:rsidRDefault="00C34B2D" w:rsidP="00C34B2D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</w:pPr>
      <w:r w:rsidRPr="0009629D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ab/>
      </w:r>
      <w:r w:rsidRPr="0009629D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ab/>
        <w:t>yet,  we do not always make choices that please You.</w:t>
      </w:r>
    </w:p>
    <w:p w14:paraId="1C847762" w14:textId="77777777" w:rsidR="00C34B2D" w:rsidRPr="008C7E9B" w:rsidRDefault="00C34B2D" w:rsidP="00C34B2D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>All : Be merciful to me,  O my God;</w:t>
      </w:r>
    </w:p>
    <w:p w14:paraId="20E4A5DF" w14:textId="77777777" w:rsidR="00C34B2D" w:rsidRPr="008C7E9B" w:rsidRDefault="00C34B2D" w:rsidP="00C34B2D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              according to Your steadfast love and mercy.</w:t>
      </w:r>
    </w:p>
    <w:p w14:paraId="7EBC297C" w14:textId="77777777" w:rsidR="00C34B2D" w:rsidRPr="008C7E9B" w:rsidRDefault="00C34B2D" w:rsidP="00C34B2D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         Set aside those things that displease You;</w:t>
      </w:r>
    </w:p>
    <w:p w14:paraId="13907335" w14:textId="6BB317B2" w:rsidR="00C34B2D" w:rsidRPr="008C7E9B" w:rsidRDefault="00C34B2D" w:rsidP="00C34B2D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              remove those things which are not worthy of You</w:t>
      </w:r>
    </w:p>
    <w:p w14:paraId="50A1005F" w14:textId="77777777" w:rsidR="00C34B2D" w:rsidRPr="008C7E9B" w:rsidRDefault="00C34B2D" w:rsidP="00C34B2D">
      <w:pPr>
        <w:spacing w:after="0" w:line="240" w:lineRule="auto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14:paraId="27A08728" w14:textId="77777777" w:rsidR="00C34B2D" w:rsidRPr="008C7E9B" w:rsidRDefault="00C34B2D" w:rsidP="00C34B2D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L    : We are ever aware that  You would be justified </w:t>
      </w:r>
    </w:p>
    <w:p w14:paraId="283622FC" w14:textId="77777777" w:rsidR="00C34B2D" w:rsidRPr="0022419B" w:rsidRDefault="00C34B2D" w:rsidP="0022419B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</w:pP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ab/>
      </w: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ab/>
        <w:t xml:space="preserve"> in condemning everyone of us;</w:t>
      </w:r>
    </w:p>
    <w:p w14:paraId="14926064" w14:textId="58ED1C86" w:rsidR="00C34B2D" w:rsidRPr="0022419B" w:rsidRDefault="00C34B2D" w:rsidP="0022419B">
      <w:pPr>
        <w:spacing w:after="0" w:line="240" w:lineRule="auto"/>
        <w:ind w:left="720" w:firstLine="720"/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</w:pP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 yet You mix</w:t>
      </w:r>
      <w:r w:rsidR="008C7E9B"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   </w:t>
      </w: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justice with compassion, </w:t>
      </w:r>
    </w:p>
    <w:p w14:paraId="128295AF" w14:textId="262D91D9" w:rsidR="00C34B2D" w:rsidRPr="0022419B" w:rsidRDefault="008C7E9B" w:rsidP="0022419B">
      <w:pPr>
        <w:spacing w:after="0" w:line="240" w:lineRule="auto"/>
        <w:ind w:left="1440" w:firstLine="720"/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</w:pP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   </w:t>
      </w:r>
      <w:r w:rsidR="00C34B2D"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>and</w:t>
      </w: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     </w:t>
      </w:r>
      <w:r w:rsidR="00C34B2D"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forgiveness </w:t>
      </w: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>with</w:t>
      </w:r>
      <w:r w:rsidR="00C34B2D"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love.</w:t>
      </w:r>
    </w:p>
    <w:p w14:paraId="66E7F02E" w14:textId="3176C5F7" w:rsidR="00C34B2D" w:rsidRPr="0022419B" w:rsidRDefault="00C34B2D" w:rsidP="0022419B">
      <w:pPr>
        <w:spacing w:after="0" w:line="240" w:lineRule="auto"/>
        <w:ind w:left="720" w:firstLine="720"/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</w:pP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  </w:t>
      </w: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ab/>
      </w:r>
      <w:r w:rsidR="008C7E9B"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Read and </w:t>
      </w: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Hear the Good News!   </w:t>
      </w:r>
      <w:r w:rsidRPr="0022419B">
        <w:rPr>
          <w:bCs/>
          <w:i/>
          <w:iCs/>
          <w:snapToGrid w:val="0"/>
          <w:sz w:val="36"/>
          <w:szCs w:val="36"/>
        </w:rPr>
        <w:t xml:space="preserve"> (from John 3.16-17</w:t>
      </w:r>
      <w:r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>)</w:t>
      </w:r>
    </w:p>
    <w:p w14:paraId="04673BD0" w14:textId="71FCE2B3" w:rsidR="00C34B2D" w:rsidRPr="0022419B" w:rsidRDefault="008C7E9B" w:rsidP="0022419B">
      <w:pPr>
        <w:spacing w:after="0" w:line="240" w:lineRule="auto"/>
        <w:rPr>
          <w:b/>
          <w:i/>
          <w:iCs/>
          <w:snapToGrid w:val="0"/>
          <w:sz w:val="32"/>
          <w:szCs w:val="32"/>
        </w:rPr>
      </w:pPr>
      <w:r w:rsidRPr="0022419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All  : </w:t>
      </w:r>
      <w:r w:rsidR="00C34B2D" w:rsidRPr="002241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 </w:t>
      </w:r>
      <w:r w:rsidR="00C34B2D" w:rsidRPr="0022419B">
        <w:rPr>
          <w:b/>
          <w:i/>
          <w:iCs/>
          <w:snapToGrid w:val="0"/>
          <w:sz w:val="36"/>
          <w:szCs w:val="36"/>
        </w:rPr>
        <w:t>"</w:t>
      </w:r>
      <w:r w:rsidR="00C34B2D" w:rsidRPr="0022419B">
        <w:rPr>
          <w:b/>
          <w:i/>
          <w:iCs/>
          <w:snapToGrid w:val="0"/>
          <w:sz w:val="32"/>
          <w:szCs w:val="32"/>
        </w:rPr>
        <w:t xml:space="preserve">God so loved the world, that he gave his only Son, </w:t>
      </w:r>
    </w:p>
    <w:p w14:paraId="2DE2A53D" w14:textId="77777777" w:rsidR="00C34B2D" w:rsidRPr="0022419B" w:rsidRDefault="00C34B2D" w:rsidP="0022419B">
      <w:pPr>
        <w:spacing w:after="0" w:line="240" w:lineRule="auto"/>
        <w:ind w:left="1440" w:firstLine="720"/>
        <w:rPr>
          <w:b/>
          <w:i/>
          <w:iCs/>
          <w:snapToGrid w:val="0"/>
          <w:sz w:val="32"/>
          <w:szCs w:val="32"/>
        </w:rPr>
      </w:pPr>
      <w:r w:rsidRPr="0022419B">
        <w:rPr>
          <w:b/>
          <w:i/>
          <w:iCs/>
          <w:snapToGrid w:val="0"/>
          <w:sz w:val="32"/>
          <w:szCs w:val="32"/>
        </w:rPr>
        <w:t xml:space="preserve">so that everyone who believes in him </w:t>
      </w:r>
    </w:p>
    <w:p w14:paraId="05A50E42" w14:textId="77777777" w:rsidR="008C7E9B" w:rsidRPr="0022419B" w:rsidRDefault="00C34B2D" w:rsidP="0022419B">
      <w:pPr>
        <w:spacing w:after="0" w:line="240" w:lineRule="auto"/>
        <w:ind w:left="1440" w:firstLine="720"/>
        <w:rPr>
          <w:b/>
          <w:i/>
          <w:iCs/>
          <w:snapToGrid w:val="0"/>
          <w:sz w:val="32"/>
          <w:szCs w:val="32"/>
        </w:rPr>
      </w:pPr>
      <w:r w:rsidRPr="0022419B">
        <w:rPr>
          <w:b/>
          <w:i/>
          <w:iCs/>
          <w:snapToGrid w:val="0"/>
          <w:sz w:val="32"/>
          <w:szCs w:val="32"/>
        </w:rPr>
        <w:t>may not perish but may have eternal life</w:t>
      </w:r>
      <w:r w:rsidR="00502781" w:rsidRPr="0022419B">
        <w:rPr>
          <w:b/>
          <w:i/>
          <w:iCs/>
          <w:snapToGrid w:val="0"/>
          <w:sz w:val="32"/>
          <w:szCs w:val="32"/>
        </w:rPr>
        <w:t xml:space="preserve"> …”</w:t>
      </w:r>
    </w:p>
    <w:p w14:paraId="6A234DDF" w14:textId="45A27D13" w:rsidR="00C34B2D" w:rsidRPr="00332EBE" w:rsidRDefault="00C34B2D" w:rsidP="00C34B2D">
      <w:pPr>
        <w:spacing w:after="0" w:line="240" w:lineRule="auto"/>
        <w:ind w:left="1440" w:firstLine="720"/>
        <w:rPr>
          <w:b/>
          <w:i/>
          <w:iCs/>
          <w:snapToGrid w:val="0"/>
          <w:sz w:val="16"/>
          <w:szCs w:val="16"/>
        </w:rPr>
      </w:pPr>
      <w:r w:rsidRPr="008C7E9B">
        <w:rPr>
          <w:b/>
          <w:i/>
          <w:iCs/>
          <w:snapToGrid w:val="0"/>
          <w:sz w:val="36"/>
          <w:szCs w:val="36"/>
        </w:rPr>
        <w:t xml:space="preserve"> </w:t>
      </w:r>
    </w:p>
    <w:p w14:paraId="08295D16" w14:textId="5A3ABB8F" w:rsidR="00C34B2D" w:rsidRPr="008C7E9B" w:rsidRDefault="008C7E9B" w:rsidP="008C7E9B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L    : </w:t>
      </w:r>
      <w:r w:rsidR="00C34B2D"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God did not send the Son into the world to condemn the world, </w:t>
      </w:r>
    </w:p>
    <w:p w14:paraId="3C40F29A" w14:textId="1C19E218" w:rsidR="00C34B2D" w:rsidRPr="008C7E9B" w:rsidRDefault="00C34B2D" w:rsidP="00C34B2D">
      <w:pPr>
        <w:spacing w:after="0" w:line="240" w:lineRule="auto"/>
        <w:ind w:left="720" w:firstLine="720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 xml:space="preserve">but in order </w:t>
      </w:r>
      <w:r w:rsidR="008C7E9B"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>t</w:t>
      </w:r>
      <w:r w:rsidRPr="008C7E9B">
        <w:rPr>
          <w:rFonts w:ascii="Times New Roman" w:hAnsi="Times New Roman" w:cs="Times New Roman"/>
          <w:bCs/>
          <w:i/>
          <w:iCs/>
          <w:snapToGrid w:val="0"/>
          <w:sz w:val="36"/>
          <w:szCs w:val="36"/>
        </w:rPr>
        <w:t>hat the world might be saved through him</w:t>
      </w: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."  </w:t>
      </w:r>
    </w:p>
    <w:p w14:paraId="22A7D70A" w14:textId="5EB3C3EB" w:rsidR="00C34B2D" w:rsidRPr="008C7E9B" w:rsidRDefault="00C34B2D" w:rsidP="00C34B2D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lastRenderedPageBreak/>
        <w:t>All : What You want</w:t>
      </w:r>
      <w:r w:rsidR="0022419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 </w:t>
      </w: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>of us</w:t>
      </w:r>
      <w:r w:rsidR="001C70E8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  </w:t>
      </w: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 is truth in our inner selves.</w:t>
      </w:r>
    </w:p>
    <w:p w14:paraId="1BF14CFD" w14:textId="1B313907" w:rsidR="00C34B2D" w:rsidRPr="008C7E9B" w:rsidRDefault="00C34B2D" w:rsidP="00C34B2D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         </w:t>
      </w:r>
      <w:r w:rsidR="000E43D7" w:rsidRPr="008C7E9B">
        <w:rPr>
          <w:rFonts w:ascii="Times New Roman" w:hAnsi="Times New Roman" w:cs="Times New Roman"/>
          <w:b/>
          <w:snapToGrid w:val="0"/>
          <w:sz w:val="36"/>
          <w:szCs w:val="36"/>
        </w:rPr>
        <w:tab/>
        <w:t xml:space="preserve">We therefore </w:t>
      </w:r>
      <w:proofErr w:type="gramStart"/>
      <w:r w:rsidR="000E43D7" w:rsidRPr="008C7E9B">
        <w:rPr>
          <w:rFonts w:ascii="Times New Roman" w:hAnsi="Times New Roman" w:cs="Times New Roman"/>
          <w:b/>
          <w:snapToGrid w:val="0"/>
          <w:sz w:val="36"/>
          <w:szCs w:val="36"/>
        </w:rPr>
        <w:t>pray  “</w:t>
      </w:r>
      <w:proofErr w:type="gramEnd"/>
      <w:r w:rsidR="000E43D7" w:rsidRPr="008C7E9B">
        <w:rPr>
          <w:rFonts w:ascii="Times New Roman" w:hAnsi="Times New Roman" w:cs="Times New Roman"/>
          <w:b/>
          <w:snapToGrid w:val="0"/>
          <w:sz w:val="36"/>
          <w:szCs w:val="36"/>
        </w:rPr>
        <w:t>…C</w:t>
      </w: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reate in us </w:t>
      </w:r>
    </w:p>
    <w:p w14:paraId="13233BC9" w14:textId="426EEF66" w:rsidR="00C34B2D" w:rsidRPr="002B0ECB" w:rsidRDefault="00C34B2D" w:rsidP="00C34B2D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  <w:szCs w:val="36"/>
        </w:rPr>
      </w:pP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ab/>
      </w: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ab/>
      </w:r>
      <w:r w:rsidR="000E43D7" w:rsidRPr="008C7E9B">
        <w:rPr>
          <w:rFonts w:ascii="Times New Roman" w:hAnsi="Times New Roman" w:cs="Times New Roman"/>
          <w:b/>
          <w:snapToGrid w:val="0"/>
          <w:sz w:val="36"/>
          <w:szCs w:val="36"/>
        </w:rPr>
        <w:tab/>
      </w:r>
      <w:r w:rsidR="000E43D7" w:rsidRPr="008C7E9B">
        <w:rPr>
          <w:rFonts w:ascii="Times New Roman" w:hAnsi="Times New Roman" w:cs="Times New Roman"/>
          <w:b/>
          <w:snapToGrid w:val="0"/>
          <w:sz w:val="36"/>
          <w:szCs w:val="36"/>
        </w:rPr>
        <w:tab/>
      </w: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>a clean heart and a new spirit;</w:t>
      </w:r>
      <w:r w:rsidR="002B0EC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 …”</w:t>
      </w:r>
    </w:p>
    <w:p w14:paraId="49B9587F" w14:textId="77777777" w:rsidR="00C34B2D" w:rsidRPr="008C7E9B" w:rsidRDefault="00C34B2D" w:rsidP="00C34B2D">
      <w:pPr>
        <w:spacing w:after="0" w:line="240" w:lineRule="auto"/>
        <w:rPr>
          <w:rFonts w:ascii="Times New Roman" w:hAnsi="Times New Roman" w:cs="Times New Roman"/>
          <w:b/>
          <w:snapToGrid w:val="0"/>
          <w:color w:val="FF0000"/>
          <w:sz w:val="36"/>
          <w:szCs w:val="36"/>
        </w:rPr>
      </w:pP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ab/>
        <w:t xml:space="preserve">     </w:t>
      </w: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ab/>
        <w:t>filling our lives</w:t>
      </w:r>
      <w:r w:rsidRPr="0009629D">
        <w:rPr>
          <w:rFonts w:ascii="Times New Roman" w:hAnsi="Times New Roman" w:cs="Times New Roman"/>
          <w:b/>
          <w:snapToGrid w:val="0"/>
          <w:color w:val="0D0D0D" w:themeColor="text1" w:themeTint="F2"/>
          <w:sz w:val="36"/>
          <w:szCs w:val="36"/>
        </w:rPr>
        <w:t xml:space="preserve">  with joy, hope,  and purpose</w:t>
      </w:r>
    </w:p>
    <w:p w14:paraId="6684EF1A" w14:textId="77777777" w:rsidR="00C34B2D" w:rsidRPr="00C34B2D" w:rsidRDefault="00C34B2D" w:rsidP="00C34B2D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 xml:space="preserve">        </w:t>
      </w: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ab/>
      </w:r>
      <w:r w:rsidRPr="008C7E9B">
        <w:rPr>
          <w:rFonts w:ascii="Times New Roman" w:hAnsi="Times New Roman" w:cs="Times New Roman"/>
          <w:b/>
          <w:snapToGrid w:val="0"/>
          <w:sz w:val="36"/>
          <w:szCs w:val="36"/>
        </w:rPr>
        <w:tab/>
        <w:t>through our faith in Jesus Christ, Your Son. AME</w:t>
      </w:r>
      <w:r w:rsidRPr="00C34B2D">
        <w:rPr>
          <w:rFonts w:ascii="Times New Roman" w:hAnsi="Times New Roman" w:cs="Times New Roman"/>
          <w:b/>
          <w:snapToGrid w:val="0"/>
          <w:sz w:val="36"/>
        </w:rPr>
        <w:t>N.</w:t>
      </w:r>
    </w:p>
    <w:p w14:paraId="2E7B2F12" w14:textId="77777777" w:rsidR="00B92FE8" w:rsidRPr="00BE1C7A" w:rsidRDefault="00B92FE8" w:rsidP="00C34B2D">
      <w:pPr>
        <w:rPr>
          <w:b/>
          <w:snapToGrid w:val="0"/>
          <w:color w:val="FF0000"/>
          <w:sz w:val="16"/>
          <w:szCs w:val="16"/>
        </w:rPr>
      </w:pPr>
    </w:p>
    <w:p w14:paraId="30712131" w14:textId="46C990EB" w:rsidR="006437FF" w:rsidRDefault="008C7E9B" w:rsidP="006437FF">
      <w:pPr>
        <w:rPr>
          <w:b/>
          <w:snapToGrid w:val="0"/>
          <w:sz w:val="36"/>
        </w:rPr>
      </w:pPr>
      <w:r w:rsidRPr="006460DA">
        <w:rPr>
          <w:b/>
          <w:snapToGrid w:val="0"/>
          <w:sz w:val="36"/>
        </w:rPr>
        <w:t>2-READING:</w:t>
      </w:r>
      <w:r w:rsidR="003A6376">
        <w:rPr>
          <w:b/>
          <w:snapToGrid w:val="0"/>
          <w:sz w:val="36"/>
        </w:rPr>
        <w:t xml:space="preserve"> </w:t>
      </w:r>
      <w:r w:rsidR="00332EBE">
        <w:rPr>
          <w:b/>
          <w:snapToGrid w:val="0"/>
          <w:sz w:val="36"/>
        </w:rPr>
        <w:t xml:space="preserve">Gospel of Matthew: Ch. </w:t>
      </w:r>
      <w:proofErr w:type="gramStart"/>
      <w:r w:rsidR="00332EBE">
        <w:rPr>
          <w:b/>
          <w:snapToGrid w:val="0"/>
          <w:sz w:val="36"/>
        </w:rPr>
        <w:t>15 :</w:t>
      </w:r>
      <w:proofErr w:type="gramEnd"/>
      <w:r w:rsidR="00332EBE">
        <w:rPr>
          <w:b/>
          <w:snapToGrid w:val="0"/>
          <w:sz w:val="36"/>
        </w:rPr>
        <w:t xml:space="preserve"> ( 1 -</w:t>
      </w:r>
      <w:r w:rsidR="0022419B">
        <w:rPr>
          <w:b/>
          <w:snapToGrid w:val="0"/>
          <w:sz w:val="36"/>
        </w:rPr>
        <w:t xml:space="preserve"> 11</w:t>
      </w:r>
      <w:r w:rsidR="00332EBE">
        <w:rPr>
          <w:b/>
          <w:snapToGrid w:val="0"/>
          <w:sz w:val="36"/>
        </w:rPr>
        <w:t xml:space="preserve"> )</w:t>
      </w:r>
    </w:p>
    <w:p w14:paraId="3DC956DF" w14:textId="77777777" w:rsidR="00B92FE8" w:rsidRPr="00B92FE8" w:rsidRDefault="00B92FE8" w:rsidP="006437FF">
      <w:pPr>
        <w:rPr>
          <w:b/>
          <w:snapToGrid w:val="0"/>
          <w:color w:val="FF0000"/>
          <w:sz w:val="16"/>
          <w:szCs w:val="16"/>
        </w:rPr>
      </w:pPr>
    </w:p>
    <w:p w14:paraId="2A623562" w14:textId="60A532AB" w:rsidR="00C34B2D" w:rsidRDefault="006460DA" w:rsidP="00C34B2D">
      <w:pPr>
        <w:rPr>
          <w:b/>
          <w:snapToGrid w:val="0"/>
          <w:sz w:val="36"/>
        </w:rPr>
      </w:pPr>
      <w:r>
        <w:rPr>
          <w:b/>
          <w:snapToGrid w:val="0"/>
          <w:sz w:val="36"/>
        </w:rPr>
        <w:t>3-</w:t>
      </w:r>
      <w:proofErr w:type="gramStart"/>
      <w:r>
        <w:rPr>
          <w:b/>
          <w:snapToGrid w:val="0"/>
          <w:sz w:val="36"/>
        </w:rPr>
        <w:t>READING :</w:t>
      </w:r>
      <w:proofErr w:type="gramEnd"/>
      <w:r>
        <w:rPr>
          <w:b/>
          <w:snapToGrid w:val="0"/>
          <w:sz w:val="36"/>
        </w:rPr>
        <w:t xml:space="preserve"> </w:t>
      </w:r>
      <w:r w:rsidR="0092533B">
        <w:rPr>
          <w:b/>
          <w:snapToGrid w:val="0"/>
          <w:sz w:val="36"/>
        </w:rPr>
        <w:t xml:space="preserve">Gospel of Matthew: Ch. 15 : ( </w:t>
      </w:r>
      <w:r w:rsidR="0022419B">
        <w:rPr>
          <w:b/>
          <w:snapToGrid w:val="0"/>
          <w:sz w:val="36"/>
        </w:rPr>
        <w:t>21</w:t>
      </w:r>
      <w:r w:rsidR="007C6120">
        <w:rPr>
          <w:b/>
          <w:snapToGrid w:val="0"/>
          <w:sz w:val="36"/>
        </w:rPr>
        <w:t xml:space="preserve"> </w:t>
      </w:r>
      <w:r w:rsidR="0022419B">
        <w:rPr>
          <w:b/>
          <w:snapToGrid w:val="0"/>
          <w:sz w:val="36"/>
        </w:rPr>
        <w:t>–</w:t>
      </w:r>
      <w:r w:rsidR="007C6120">
        <w:rPr>
          <w:b/>
          <w:snapToGrid w:val="0"/>
          <w:sz w:val="36"/>
        </w:rPr>
        <w:t xml:space="preserve"> 28</w:t>
      </w:r>
      <w:r w:rsidR="0022419B">
        <w:rPr>
          <w:b/>
          <w:snapToGrid w:val="0"/>
          <w:sz w:val="36"/>
        </w:rPr>
        <w:t>.</w:t>
      </w:r>
      <w:r w:rsidR="0092533B">
        <w:rPr>
          <w:b/>
          <w:snapToGrid w:val="0"/>
          <w:sz w:val="36"/>
        </w:rPr>
        <w:t xml:space="preserve"> )</w:t>
      </w:r>
    </w:p>
    <w:p w14:paraId="3C95C215" w14:textId="77777777" w:rsidR="00B92FE8" w:rsidRPr="00B92FE8" w:rsidRDefault="00B92FE8" w:rsidP="00C34B2D">
      <w:pPr>
        <w:rPr>
          <w:b/>
          <w:snapToGrid w:val="0"/>
          <w:sz w:val="16"/>
          <w:szCs w:val="16"/>
        </w:rPr>
      </w:pPr>
    </w:p>
    <w:p w14:paraId="7CF1C113" w14:textId="313A2AE9" w:rsidR="00B92FE8" w:rsidRPr="006437FF" w:rsidRDefault="00B92FE8" w:rsidP="00B92FE8">
      <w:pPr>
        <w:rPr>
          <w:b/>
          <w:snapToGrid w:val="0"/>
          <w:color w:val="FF0000"/>
          <w:sz w:val="36"/>
        </w:rPr>
      </w:pPr>
      <w:r w:rsidRPr="00E40C23">
        <w:rPr>
          <w:b/>
          <w:snapToGrid w:val="0"/>
          <w:sz w:val="36"/>
        </w:rPr>
        <w:t>C</w:t>
      </w:r>
      <w:r w:rsidR="002B0ECB" w:rsidRPr="00E40C23">
        <w:rPr>
          <w:b/>
          <w:snapToGrid w:val="0"/>
          <w:sz w:val="36"/>
        </w:rPr>
        <w:t>H</w:t>
      </w:r>
      <w:r w:rsidRPr="00E40C23">
        <w:rPr>
          <w:b/>
          <w:snapToGrid w:val="0"/>
          <w:sz w:val="36"/>
        </w:rPr>
        <w:t xml:space="preserve">OIR </w:t>
      </w:r>
      <w:proofErr w:type="gramStart"/>
      <w:r w:rsidRPr="00E40C23">
        <w:rPr>
          <w:b/>
          <w:snapToGrid w:val="0"/>
          <w:sz w:val="36"/>
        </w:rPr>
        <w:t xml:space="preserve">Anthem </w:t>
      </w:r>
      <w:r w:rsidRPr="00E40C23">
        <w:rPr>
          <w:bCs/>
          <w:snapToGrid w:val="0"/>
          <w:sz w:val="36"/>
        </w:rPr>
        <w:t>:</w:t>
      </w:r>
      <w:proofErr w:type="gramEnd"/>
      <w:r w:rsidRPr="00E40C23">
        <w:rPr>
          <w:b/>
          <w:snapToGrid w:val="0"/>
          <w:color w:val="FF0000"/>
          <w:sz w:val="36"/>
        </w:rPr>
        <w:t xml:space="preserve">   </w:t>
      </w:r>
      <w:r w:rsidRPr="00E40C23">
        <w:rPr>
          <w:b/>
          <w:snapToGrid w:val="0"/>
          <w:sz w:val="36"/>
        </w:rPr>
        <w:t>[ Jude . ]  Take my life and let it be</w:t>
      </w:r>
      <w:r w:rsidR="00FB65A2">
        <w:rPr>
          <w:b/>
          <w:snapToGrid w:val="0"/>
          <w:sz w:val="36"/>
        </w:rPr>
        <w:t xml:space="preserve"> CH4 502</w:t>
      </w:r>
    </w:p>
    <w:p w14:paraId="03BA8B37" w14:textId="77777777" w:rsidR="001B62B8" w:rsidRPr="00E40C23" w:rsidRDefault="001B62B8" w:rsidP="001B62B8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</w:pP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t>Take my life and let it be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tab/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tab/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tab/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tab/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tab/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Consecrated, Lord, to Thee.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*Take my moments and my days,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Let them flow in endless praise.</w:t>
      </w:r>
    </w:p>
    <w:p w14:paraId="267B6080" w14:textId="77777777" w:rsidR="001B62B8" w:rsidRPr="00E40C23" w:rsidRDefault="001B62B8" w:rsidP="001B62B8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</w:pP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t>Take my hands and let them move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At the impulse of Thy love.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Take my feet and let them be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Swift and beautiful for Thee.</w:t>
      </w:r>
    </w:p>
    <w:p w14:paraId="6631C5B8" w14:textId="77777777" w:rsidR="001B62B8" w:rsidRPr="00E40C23" w:rsidRDefault="001B62B8" w:rsidP="001B62B8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</w:pP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t>Take my voice and let me sing,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Always, only for my King.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Take my lips and let them be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Filled with messages from Thee.</w:t>
      </w:r>
    </w:p>
    <w:p w14:paraId="1E7B1F07" w14:textId="77777777" w:rsidR="001B62B8" w:rsidRPr="00E40C23" w:rsidRDefault="001B62B8" w:rsidP="001B62B8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</w:pP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t>Take my silver and my gold,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Not a mite would I withhold.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Take my intellect and use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Every pow’r as Thou shalt choose.</w:t>
      </w:r>
    </w:p>
    <w:p w14:paraId="74621AB1" w14:textId="77777777" w:rsidR="001B62B8" w:rsidRPr="00E40C23" w:rsidRDefault="001B62B8" w:rsidP="001B62B8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</w:pP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t>Take my will and make it Thine,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It shall be no longer mine.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Take my heart, it is Thine own,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It shall be Thy royal throne.</w:t>
      </w:r>
    </w:p>
    <w:p w14:paraId="72A6FF9E" w14:textId="77777777" w:rsidR="001B62B8" w:rsidRPr="00E40C23" w:rsidRDefault="001B62B8" w:rsidP="001B62B8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</w:pP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lastRenderedPageBreak/>
        <w:t>Take my love, my Lord, I pour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At Thy feet its treasure store.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Take myself and I will be</w:t>
      </w:r>
      <w:r w:rsidRPr="00E40C2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NZ"/>
        </w:rPr>
        <w:br/>
        <w:t>Ever, only, all for Thee.</w:t>
      </w:r>
    </w:p>
    <w:p w14:paraId="4B6FBB75" w14:textId="4EEDBB33" w:rsidR="0085149D" w:rsidRDefault="0085149D" w:rsidP="00C34B2D">
      <w:pPr>
        <w:rPr>
          <w:b/>
          <w:snapToGrid w:val="0"/>
          <w:sz w:val="18"/>
          <w:szCs w:val="18"/>
        </w:rPr>
      </w:pPr>
    </w:p>
    <w:p w14:paraId="11336D38" w14:textId="77777777" w:rsidR="00B92FE8" w:rsidRPr="00655F0F" w:rsidRDefault="00B92FE8" w:rsidP="00C34B2D">
      <w:pPr>
        <w:rPr>
          <w:b/>
          <w:snapToGrid w:val="0"/>
          <w:sz w:val="18"/>
          <w:szCs w:val="18"/>
        </w:rPr>
      </w:pPr>
    </w:p>
    <w:p w14:paraId="390AFE6D" w14:textId="1AA19F33" w:rsidR="001C70E8" w:rsidRDefault="00B92FE8" w:rsidP="00C34B2D">
      <w:pPr>
        <w:rPr>
          <w:b/>
          <w:snapToGrid w:val="0"/>
          <w:sz w:val="36"/>
        </w:rPr>
      </w:pPr>
      <w:r>
        <w:rPr>
          <w:b/>
          <w:snapToGrid w:val="0"/>
          <w:sz w:val="36"/>
        </w:rPr>
        <w:t>&gt;&gt;</w:t>
      </w:r>
      <w:r w:rsidR="006460DA">
        <w:rPr>
          <w:b/>
          <w:snapToGrid w:val="0"/>
          <w:sz w:val="36"/>
        </w:rPr>
        <w:t xml:space="preserve">SHARING IN INTERPRETATION </w:t>
      </w:r>
    </w:p>
    <w:p w14:paraId="3478DFEE" w14:textId="450CB2E9" w:rsidR="006D7709" w:rsidRPr="00B92FE8" w:rsidRDefault="001C70E8" w:rsidP="00C34B2D">
      <w:pPr>
        <w:rPr>
          <w:b/>
          <w:i/>
          <w:iCs/>
          <w:snapToGrid w:val="0"/>
          <w:sz w:val="32"/>
          <w:szCs w:val="32"/>
        </w:rPr>
      </w:pPr>
      <w:r>
        <w:rPr>
          <w:b/>
          <w:snapToGrid w:val="0"/>
          <w:sz w:val="36"/>
        </w:rPr>
        <w:tab/>
      </w:r>
      <w:r>
        <w:rPr>
          <w:b/>
          <w:snapToGrid w:val="0"/>
          <w:sz w:val="36"/>
        </w:rPr>
        <w:tab/>
      </w:r>
      <w:r>
        <w:rPr>
          <w:b/>
          <w:snapToGrid w:val="0"/>
          <w:sz w:val="36"/>
        </w:rPr>
        <w:tab/>
      </w:r>
      <w:r>
        <w:rPr>
          <w:b/>
          <w:snapToGrid w:val="0"/>
          <w:sz w:val="36"/>
        </w:rPr>
        <w:tab/>
      </w:r>
      <w:r w:rsidR="00C34B2D" w:rsidRPr="00B92FE8">
        <w:rPr>
          <w:b/>
          <w:i/>
          <w:iCs/>
          <w:snapToGrid w:val="0"/>
          <w:color w:val="FF0000"/>
          <w:sz w:val="32"/>
          <w:szCs w:val="32"/>
        </w:rPr>
        <w:t xml:space="preserve"> </w:t>
      </w:r>
      <w:proofErr w:type="gramStart"/>
      <w:r w:rsidRPr="00C65C36">
        <w:rPr>
          <w:b/>
          <w:i/>
          <w:iCs/>
          <w:snapToGrid w:val="0"/>
          <w:sz w:val="32"/>
          <w:szCs w:val="32"/>
        </w:rPr>
        <w:t xml:space="preserve">“ </w:t>
      </w:r>
      <w:r w:rsidRPr="00B92FE8">
        <w:rPr>
          <w:b/>
          <w:i/>
          <w:iCs/>
          <w:snapToGrid w:val="0"/>
          <w:sz w:val="32"/>
          <w:szCs w:val="32"/>
        </w:rPr>
        <w:t>You</w:t>
      </w:r>
      <w:proofErr w:type="gramEnd"/>
      <w:r w:rsidRPr="00B92FE8">
        <w:rPr>
          <w:b/>
          <w:i/>
          <w:iCs/>
          <w:snapToGrid w:val="0"/>
          <w:sz w:val="32"/>
          <w:szCs w:val="32"/>
        </w:rPr>
        <w:t xml:space="preserve"> are </w:t>
      </w:r>
      <w:r w:rsidR="00B92FE8">
        <w:rPr>
          <w:b/>
          <w:i/>
          <w:iCs/>
          <w:snapToGrid w:val="0"/>
          <w:sz w:val="32"/>
          <w:szCs w:val="32"/>
        </w:rPr>
        <w:t xml:space="preserve">  </w:t>
      </w:r>
      <w:r w:rsidRPr="00B92FE8">
        <w:rPr>
          <w:b/>
          <w:i/>
          <w:iCs/>
          <w:snapToGrid w:val="0"/>
          <w:sz w:val="32"/>
          <w:szCs w:val="32"/>
        </w:rPr>
        <w:t>ALL</w:t>
      </w:r>
      <w:r w:rsidR="00B92FE8">
        <w:rPr>
          <w:b/>
          <w:i/>
          <w:iCs/>
          <w:snapToGrid w:val="0"/>
          <w:sz w:val="32"/>
          <w:szCs w:val="32"/>
        </w:rPr>
        <w:t xml:space="preserve">  </w:t>
      </w:r>
      <w:r w:rsidRPr="00B92FE8">
        <w:rPr>
          <w:b/>
          <w:i/>
          <w:iCs/>
          <w:snapToGrid w:val="0"/>
          <w:sz w:val="32"/>
          <w:szCs w:val="32"/>
        </w:rPr>
        <w:t xml:space="preserve"> </w:t>
      </w:r>
      <w:r w:rsidR="00B92FE8">
        <w:rPr>
          <w:b/>
          <w:i/>
          <w:iCs/>
          <w:snapToGrid w:val="0"/>
          <w:sz w:val="32"/>
          <w:szCs w:val="32"/>
        </w:rPr>
        <w:t>T</w:t>
      </w:r>
      <w:r w:rsidRPr="00B92FE8">
        <w:rPr>
          <w:b/>
          <w:i/>
          <w:iCs/>
          <w:snapToGrid w:val="0"/>
          <w:sz w:val="32"/>
          <w:szCs w:val="32"/>
        </w:rPr>
        <w:t>heologians”</w:t>
      </w:r>
    </w:p>
    <w:p w14:paraId="42EE423D" w14:textId="475D141A" w:rsidR="00C34B2D" w:rsidRPr="00655F0F" w:rsidRDefault="00B92FE8" w:rsidP="00C34B2D">
      <w:pPr>
        <w:rPr>
          <w:b/>
          <w:snapToGrid w:val="0"/>
          <w:sz w:val="36"/>
        </w:rPr>
      </w:pPr>
      <w:r>
        <w:rPr>
          <w:b/>
          <w:snapToGrid w:val="0"/>
          <w:sz w:val="36"/>
        </w:rPr>
        <w:t>&gt;&gt;</w:t>
      </w:r>
      <w:r w:rsidR="00C34B2D" w:rsidRPr="00655F0F">
        <w:rPr>
          <w:b/>
          <w:snapToGrid w:val="0"/>
          <w:sz w:val="36"/>
        </w:rPr>
        <w:t>Offering and Dedication:</w:t>
      </w:r>
    </w:p>
    <w:p w14:paraId="4970063C" w14:textId="77777777" w:rsidR="00C34B2D" w:rsidRPr="00655F0F" w:rsidRDefault="00C34B2D" w:rsidP="000E43D7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</w:rPr>
      </w:pPr>
      <w:r w:rsidRPr="00655F0F">
        <w:rPr>
          <w:b/>
          <w:snapToGrid w:val="0"/>
          <w:sz w:val="36"/>
        </w:rPr>
        <w:t xml:space="preserve"> </w:t>
      </w:r>
      <w:r w:rsidRPr="00655F0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L   :  Let us pray together, </w:t>
      </w:r>
    </w:p>
    <w:p w14:paraId="69AC1119" w14:textId="77777777" w:rsidR="00C34B2D" w:rsidRPr="00655F0F" w:rsidRDefault="00C34B2D" w:rsidP="000E43D7">
      <w:pPr>
        <w:spacing w:after="0" w:line="240" w:lineRule="auto"/>
        <w:rPr>
          <w:rFonts w:ascii="Times New Roman" w:hAnsi="Times New Roman" w:cs="Times New Roman"/>
          <w:bCs/>
          <w:i/>
          <w:iCs/>
          <w:snapToGrid w:val="0"/>
          <w:sz w:val="36"/>
        </w:rPr>
      </w:pPr>
      <w:r w:rsidRPr="00655F0F">
        <w:rPr>
          <w:rFonts w:ascii="Times New Roman" w:hAnsi="Times New Roman" w:cs="Times New Roman"/>
          <w:bCs/>
          <w:i/>
          <w:iCs/>
          <w:snapToGrid w:val="0"/>
          <w:sz w:val="36"/>
        </w:rPr>
        <w:t xml:space="preserve"> </w:t>
      </w:r>
      <w:r w:rsidRPr="00655F0F">
        <w:rPr>
          <w:rFonts w:ascii="Times New Roman" w:hAnsi="Times New Roman" w:cs="Times New Roman"/>
          <w:bCs/>
          <w:i/>
          <w:iCs/>
          <w:snapToGrid w:val="0"/>
          <w:sz w:val="36"/>
        </w:rPr>
        <w:tab/>
        <w:t>We thank you God for accepting us -</w:t>
      </w:r>
    </w:p>
    <w:p w14:paraId="0918DC1A" w14:textId="77777777" w:rsidR="00C34B2D" w:rsidRPr="00655F0F" w:rsidRDefault="00C34B2D" w:rsidP="000E43D7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655F0F">
        <w:rPr>
          <w:rFonts w:ascii="Times New Roman" w:hAnsi="Times New Roman" w:cs="Times New Roman"/>
          <w:bCs/>
          <w:i/>
          <w:iCs/>
          <w:snapToGrid w:val="0"/>
          <w:sz w:val="36"/>
        </w:rPr>
        <w:tab/>
      </w:r>
      <w:r w:rsidRPr="00655F0F">
        <w:rPr>
          <w:rFonts w:ascii="Times New Roman" w:hAnsi="Times New Roman" w:cs="Times New Roman"/>
          <w:bCs/>
          <w:i/>
          <w:iCs/>
          <w:snapToGrid w:val="0"/>
          <w:sz w:val="36"/>
        </w:rPr>
        <w:tab/>
        <w:t>and for showering your love upon us</w:t>
      </w:r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.  </w:t>
      </w:r>
    </w:p>
    <w:p w14:paraId="19C09A21" w14:textId="77777777" w:rsidR="00C34B2D" w:rsidRPr="00655F0F" w:rsidRDefault="00C34B2D" w:rsidP="000E43D7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655F0F">
        <w:rPr>
          <w:rFonts w:ascii="Times New Roman" w:hAnsi="Times New Roman" w:cs="Times New Roman"/>
          <w:b/>
          <w:snapToGrid w:val="0"/>
          <w:sz w:val="36"/>
        </w:rPr>
        <w:t>All :</w:t>
      </w:r>
      <w:r w:rsidRPr="00655F0F">
        <w:rPr>
          <w:rFonts w:ascii="Times New Roman" w:hAnsi="Times New Roman" w:cs="Times New Roman"/>
          <w:b/>
          <w:snapToGrid w:val="0"/>
          <w:sz w:val="36"/>
        </w:rPr>
        <w:tab/>
        <w:t>We ask you to receive our humble gifts in return,</w:t>
      </w:r>
    </w:p>
    <w:p w14:paraId="0CE59ECF" w14:textId="2F5A252D" w:rsidR="00C34B2D" w:rsidRPr="00655F0F" w:rsidRDefault="00C34B2D" w:rsidP="000E43D7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655F0F">
        <w:rPr>
          <w:rFonts w:ascii="Times New Roman" w:hAnsi="Times New Roman" w:cs="Times New Roman"/>
          <w:b/>
          <w:snapToGrid w:val="0"/>
          <w:sz w:val="36"/>
        </w:rPr>
        <w:tab/>
      </w:r>
      <w:r w:rsidRPr="00655F0F">
        <w:rPr>
          <w:rFonts w:ascii="Times New Roman" w:hAnsi="Times New Roman" w:cs="Times New Roman"/>
          <w:b/>
          <w:snapToGrid w:val="0"/>
          <w:sz w:val="36"/>
        </w:rPr>
        <w:tab/>
      </w:r>
      <w:r w:rsidR="000E43D7" w:rsidRPr="00655F0F">
        <w:rPr>
          <w:rFonts w:ascii="Times New Roman" w:hAnsi="Times New Roman" w:cs="Times New Roman"/>
          <w:b/>
          <w:snapToGrid w:val="0"/>
          <w:sz w:val="36"/>
        </w:rPr>
        <w:t>Use</w:t>
      </w:r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 them</w:t>
      </w:r>
      <w:r w:rsidR="000E43D7" w:rsidRPr="00655F0F">
        <w:rPr>
          <w:rFonts w:ascii="Times New Roman" w:hAnsi="Times New Roman" w:cs="Times New Roman"/>
          <w:b/>
          <w:snapToGrid w:val="0"/>
          <w:sz w:val="36"/>
        </w:rPr>
        <w:t xml:space="preserve">.     </w:t>
      </w:r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 </w:t>
      </w:r>
      <w:proofErr w:type="gramStart"/>
      <w:r w:rsidR="000E43D7" w:rsidRPr="00655F0F">
        <w:rPr>
          <w:rFonts w:ascii="Times New Roman" w:hAnsi="Times New Roman" w:cs="Times New Roman"/>
          <w:b/>
          <w:snapToGrid w:val="0"/>
          <w:sz w:val="36"/>
        </w:rPr>
        <w:t xml:space="preserve">Use </w:t>
      </w:r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 us</w:t>
      </w:r>
      <w:proofErr w:type="gramEnd"/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 t</w:t>
      </w:r>
      <w:r w:rsidR="000E43D7" w:rsidRPr="00655F0F">
        <w:rPr>
          <w:rFonts w:ascii="Times New Roman" w:hAnsi="Times New Roman" w:cs="Times New Roman"/>
          <w:b/>
          <w:snapToGrid w:val="0"/>
          <w:sz w:val="36"/>
        </w:rPr>
        <w:t xml:space="preserve">o live out </w:t>
      </w:r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your </w:t>
      </w:r>
      <w:r w:rsidR="000E43D7" w:rsidRPr="00655F0F">
        <w:rPr>
          <w:rFonts w:ascii="Times New Roman" w:hAnsi="Times New Roman" w:cs="Times New Roman"/>
          <w:b/>
          <w:snapToGrid w:val="0"/>
          <w:sz w:val="36"/>
        </w:rPr>
        <w:t>G</w:t>
      </w:r>
      <w:r w:rsidRPr="00655F0F">
        <w:rPr>
          <w:rFonts w:ascii="Times New Roman" w:hAnsi="Times New Roman" w:cs="Times New Roman"/>
          <w:b/>
          <w:snapToGrid w:val="0"/>
          <w:sz w:val="36"/>
        </w:rPr>
        <w:t>ospel</w:t>
      </w:r>
      <w:r w:rsidR="0017659E" w:rsidRPr="00655F0F">
        <w:rPr>
          <w:rFonts w:ascii="Times New Roman" w:hAnsi="Times New Roman" w:cs="Times New Roman"/>
          <w:b/>
          <w:snapToGrid w:val="0"/>
          <w:sz w:val="36"/>
        </w:rPr>
        <w:t xml:space="preserve"> news</w:t>
      </w:r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 </w:t>
      </w:r>
    </w:p>
    <w:p w14:paraId="3F955D98" w14:textId="2B931962" w:rsidR="0092533B" w:rsidRPr="00655F0F" w:rsidRDefault="00C34B2D" w:rsidP="000E43D7">
      <w:pPr>
        <w:spacing w:after="0" w:line="240" w:lineRule="auto"/>
        <w:rPr>
          <w:rFonts w:ascii="Times New Roman" w:hAnsi="Times New Roman" w:cs="Times New Roman"/>
          <w:b/>
          <w:snapToGrid w:val="0"/>
          <w:sz w:val="36"/>
        </w:rPr>
      </w:pPr>
      <w:r w:rsidRPr="00655F0F">
        <w:rPr>
          <w:rFonts w:ascii="Times New Roman" w:hAnsi="Times New Roman" w:cs="Times New Roman"/>
          <w:b/>
          <w:snapToGrid w:val="0"/>
          <w:sz w:val="36"/>
        </w:rPr>
        <w:tab/>
      </w:r>
      <w:r w:rsidRPr="00655F0F">
        <w:rPr>
          <w:rFonts w:ascii="Times New Roman" w:hAnsi="Times New Roman" w:cs="Times New Roman"/>
          <w:b/>
          <w:snapToGrid w:val="0"/>
          <w:sz w:val="36"/>
        </w:rPr>
        <w:tab/>
      </w:r>
      <w:r w:rsidR="0017659E" w:rsidRPr="00655F0F">
        <w:rPr>
          <w:rFonts w:ascii="Times New Roman" w:hAnsi="Times New Roman" w:cs="Times New Roman"/>
          <w:b/>
          <w:snapToGrid w:val="0"/>
          <w:sz w:val="36"/>
        </w:rPr>
        <w:t>t</w:t>
      </w:r>
      <w:r w:rsidRPr="00655F0F">
        <w:rPr>
          <w:rFonts w:ascii="Times New Roman" w:hAnsi="Times New Roman" w:cs="Times New Roman"/>
          <w:b/>
          <w:snapToGrid w:val="0"/>
          <w:sz w:val="36"/>
        </w:rPr>
        <w:t>o</w:t>
      </w:r>
      <w:r w:rsidR="000E43D7" w:rsidRPr="00655F0F">
        <w:rPr>
          <w:rFonts w:ascii="Times New Roman" w:hAnsi="Times New Roman" w:cs="Times New Roman"/>
          <w:b/>
          <w:snapToGrid w:val="0"/>
          <w:sz w:val="36"/>
        </w:rPr>
        <w:t xml:space="preserve"> our neighbours </w:t>
      </w:r>
      <w:proofErr w:type="gramStart"/>
      <w:r w:rsidR="000E43D7" w:rsidRPr="00655F0F">
        <w:rPr>
          <w:rFonts w:ascii="Times New Roman" w:hAnsi="Times New Roman" w:cs="Times New Roman"/>
          <w:b/>
          <w:snapToGrid w:val="0"/>
          <w:sz w:val="36"/>
        </w:rPr>
        <w:t xml:space="preserve">and </w:t>
      </w:r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 all</w:t>
      </w:r>
      <w:proofErr w:type="gramEnd"/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 around us </w:t>
      </w:r>
      <w:r w:rsidR="000E43D7" w:rsidRPr="00655F0F">
        <w:rPr>
          <w:rFonts w:ascii="Times New Roman" w:hAnsi="Times New Roman" w:cs="Times New Roman"/>
          <w:b/>
          <w:snapToGrid w:val="0"/>
          <w:sz w:val="36"/>
        </w:rPr>
        <w:t>–</w:t>
      </w:r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 </w:t>
      </w:r>
      <w:r w:rsidR="000E43D7" w:rsidRPr="00655F0F">
        <w:rPr>
          <w:rFonts w:ascii="Times New Roman" w:hAnsi="Times New Roman" w:cs="Times New Roman"/>
          <w:b/>
          <w:snapToGrid w:val="0"/>
          <w:sz w:val="36"/>
        </w:rPr>
        <w:t>to everyone</w:t>
      </w:r>
    </w:p>
    <w:p w14:paraId="600A353A" w14:textId="700E0EBA" w:rsidR="00C34B2D" w:rsidRDefault="00C34B2D" w:rsidP="0092533B">
      <w:pPr>
        <w:spacing w:after="0" w:line="240" w:lineRule="auto"/>
        <w:ind w:left="7200" w:firstLine="720"/>
        <w:rPr>
          <w:rFonts w:ascii="Times New Roman" w:hAnsi="Times New Roman" w:cs="Times New Roman"/>
          <w:b/>
          <w:snapToGrid w:val="0"/>
          <w:sz w:val="36"/>
        </w:rPr>
      </w:pPr>
      <w:r w:rsidRPr="00655F0F">
        <w:rPr>
          <w:rFonts w:ascii="Times New Roman" w:hAnsi="Times New Roman" w:cs="Times New Roman"/>
          <w:b/>
          <w:snapToGrid w:val="0"/>
          <w:sz w:val="36"/>
        </w:rPr>
        <w:t xml:space="preserve"> Amen.</w:t>
      </w:r>
    </w:p>
    <w:p w14:paraId="6657D733" w14:textId="77777777" w:rsidR="00502781" w:rsidRPr="00BE1C7A" w:rsidRDefault="00502781" w:rsidP="0092533B">
      <w:pPr>
        <w:spacing w:after="0" w:line="240" w:lineRule="auto"/>
        <w:ind w:left="7200" w:firstLine="720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14:paraId="321D5AB2" w14:textId="77777777" w:rsidR="006437FF" w:rsidRPr="00BE1C7A" w:rsidRDefault="006437FF" w:rsidP="006437FF">
      <w:pPr>
        <w:rPr>
          <w:b/>
          <w:snapToGrid w:val="0"/>
          <w:sz w:val="16"/>
          <w:szCs w:val="16"/>
        </w:rPr>
      </w:pPr>
    </w:p>
    <w:p w14:paraId="0C427698" w14:textId="2E22CD81" w:rsidR="006437FF" w:rsidRPr="00C47914" w:rsidRDefault="00B92FE8" w:rsidP="00C47914">
      <w:pPr>
        <w:rPr>
          <w:b/>
          <w:snapToGrid w:val="0"/>
          <w:sz w:val="36"/>
        </w:rPr>
      </w:pPr>
      <w:r>
        <w:rPr>
          <w:b/>
          <w:snapToGrid w:val="0"/>
          <w:sz w:val="36"/>
        </w:rPr>
        <w:t>&gt;&gt;</w:t>
      </w:r>
      <w:r w:rsidR="006437FF">
        <w:rPr>
          <w:b/>
          <w:snapToGrid w:val="0"/>
          <w:sz w:val="36"/>
        </w:rPr>
        <w:t>4</w:t>
      </w:r>
      <w:r w:rsidR="006437FF" w:rsidRPr="006437FF">
        <w:rPr>
          <w:b/>
          <w:snapToGrid w:val="0"/>
          <w:sz w:val="36"/>
        </w:rPr>
        <w:t xml:space="preserve"> PRAISE:</w:t>
      </w:r>
      <w:r w:rsidR="006437FF" w:rsidRPr="00FB65A2">
        <w:rPr>
          <w:b/>
          <w:snapToGrid w:val="0"/>
          <w:sz w:val="32"/>
          <w:szCs w:val="32"/>
        </w:rPr>
        <w:t>CH4 540</w:t>
      </w:r>
      <w:r w:rsidR="00C47914" w:rsidRPr="00FB65A2">
        <w:rPr>
          <w:b/>
          <w:snapToGrid w:val="0"/>
          <w:sz w:val="32"/>
          <w:szCs w:val="32"/>
        </w:rPr>
        <w:t xml:space="preserve"> </w:t>
      </w:r>
      <w:r w:rsidR="006437FF" w:rsidRPr="00FB65A2">
        <w:rPr>
          <w:b/>
          <w:snapToGrid w:val="0"/>
          <w:sz w:val="32"/>
          <w:szCs w:val="32"/>
        </w:rPr>
        <w:t xml:space="preserve">[Vox </w:t>
      </w:r>
      <w:proofErr w:type="spellStart"/>
      <w:r w:rsidR="006437FF" w:rsidRPr="00FB65A2">
        <w:rPr>
          <w:b/>
          <w:snapToGrid w:val="0"/>
          <w:sz w:val="32"/>
          <w:szCs w:val="32"/>
        </w:rPr>
        <w:t>Dilecti</w:t>
      </w:r>
      <w:proofErr w:type="spellEnd"/>
      <w:r w:rsidR="00FB65A2" w:rsidRPr="00FB65A2">
        <w:rPr>
          <w:b/>
          <w:snapToGrid w:val="0"/>
          <w:sz w:val="32"/>
          <w:szCs w:val="32"/>
        </w:rPr>
        <w:t xml:space="preserve"> CH4 408</w:t>
      </w:r>
      <w:r w:rsidR="006437FF" w:rsidRPr="00FB65A2">
        <w:rPr>
          <w:b/>
          <w:snapToGrid w:val="0"/>
          <w:sz w:val="32"/>
          <w:szCs w:val="32"/>
        </w:rPr>
        <w:t>]</w:t>
      </w:r>
      <w:r w:rsidR="00C47914" w:rsidRPr="00FB65A2">
        <w:rPr>
          <w:b/>
          <w:snapToGrid w:val="0"/>
          <w:sz w:val="32"/>
          <w:szCs w:val="32"/>
        </w:rPr>
        <w:t xml:space="preserve"> </w:t>
      </w:r>
      <w:r w:rsidR="00C47914">
        <w:rPr>
          <w:b/>
          <w:snapToGrid w:val="0"/>
          <w:sz w:val="32"/>
          <w:szCs w:val="32"/>
        </w:rPr>
        <w:t>I</w:t>
      </w:r>
      <w:r w:rsidR="006437FF" w:rsidRPr="00C47914">
        <w:rPr>
          <w:b/>
          <w:snapToGrid w:val="0"/>
          <w:sz w:val="32"/>
          <w:szCs w:val="32"/>
        </w:rPr>
        <w:t xml:space="preserve"> heard the voice of Jesus say</w:t>
      </w:r>
    </w:p>
    <w:p w14:paraId="5014346B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I heard the voice of Jesus say,</w:t>
      </w:r>
    </w:p>
    <w:p w14:paraId="322BBBC6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‘Come unto me and rest;</w:t>
      </w:r>
    </w:p>
    <w:p w14:paraId="52CF58AB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lay down, thou weary one, lay down</w:t>
      </w:r>
    </w:p>
    <w:p w14:paraId="77898BBB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thy head upon my breast’:</w:t>
      </w:r>
    </w:p>
    <w:p w14:paraId="72C28F8C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 xml:space="preserve">I came to Jesus as I was, </w:t>
      </w:r>
    </w:p>
    <w:p w14:paraId="2D09EF90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so weary, worn, and sad;</w:t>
      </w:r>
    </w:p>
    <w:p w14:paraId="71382AF8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I found in him a resting-place,</w:t>
      </w:r>
    </w:p>
    <w:p w14:paraId="12D56D20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and he has made me glad.</w:t>
      </w:r>
    </w:p>
    <w:p w14:paraId="20C81003" w14:textId="77777777" w:rsidR="00C47914" w:rsidRPr="00FB65A2" w:rsidRDefault="00C47914" w:rsidP="00C4791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61AFD16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I heard the voice of Jesus say,</w:t>
      </w:r>
    </w:p>
    <w:p w14:paraId="446BFF19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Behold, I freely give</w:t>
      </w:r>
    </w:p>
    <w:p w14:paraId="7E262E35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the living water; thirsty one,</w:t>
      </w:r>
    </w:p>
    <w:p w14:paraId="19C79613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stoop down and drink, and live’:</w:t>
      </w:r>
    </w:p>
    <w:p w14:paraId="18D52342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 xml:space="preserve">I came to Jesus, and I drank </w:t>
      </w:r>
    </w:p>
    <w:p w14:paraId="43B651F9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of that life-giving stream;</w:t>
      </w:r>
    </w:p>
    <w:p w14:paraId="4473A3BC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my thirst was quenched, my soul revived,</w:t>
      </w:r>
    </w:p>
    <w:p w14:paraId="235D3AD1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and now I live in him.</w:t>
      </w:r>
    </w:p>
    <w:p w14:paraId="61C291BE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lastRenderedPageBreak/>
        <w:t>I heard the voice of Jesus say,</w:t>
      </w:r>
    </w:p>
    <w:p w14:paraId="005E0F01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‘I am this dark world’s Light;</w:t>
      </w:r>
    </w:p>
    <w:p w14:paraId="337238D6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Look unto me, thy morn shall rise,</w:t>
      </w:r>
    </w:p>
    <w:p w14:paraId="3FFB284F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and all thy day be bright’:</w:t>
      </w:r>
    </w:p>
    <w:p w14:paraId="21463A44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I looked to Jesus, and I found</w:t>
      </w:r>
    </w:p>
    <w:p w14:paraId="1E35F4D5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in him my Star, my sun;</w:t>
      </w:r>
    </w:p>
    <w:p w14:paraId="16FE56B7" w14:textId="77777777" w:rsidR="00C47914" w:rsidRPr="002B0ECB" w:rsidRDefault="00C47914" w:rsidP="00C479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 xml:space="preserve">and in that light of life I’ll walk, </w:t>
      </w:r>
    </w:p>
    <w:p w14:paraId="0E2EBD35" w14:textId="1925ABEB" w:rsidR="006437FF" w:rsidRDefault="00C47914" w:rsidP="007946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0ECB">
        <w:rPr>
          <w:rFonts w:ascii="Times New Roman" w:hAnsi="Times New Roman" w:cs="Times New Roman"/>
          <w:b/>
          <w:sz w:val="32"/>
          <w:szCs w:val="32"/>
        </w:rPr>
        <w:t>till travelling days are done.</w:t>
      </w:r>
    </w:p>
    <w:p w14:paraId="55410E1E" w14:textId="77777777" w:rsidR="0079460A" w:rsidRPr="0079460A" w:rsidRDefault="0079460A" w:rsidP="0079460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349DCCC" w14:textId="7C130605" w:rsidR="00C34B2D" w:rsidRDefault="00C47914" w:rsidP="00C34B2D">
      <w:pPr>
        <w:rPr>
          <w:b/>
          <w:snapToGrid w:val="0"/>
          <w:sz w:val="36"/>
        </w:rPr>
      </w:pPr>
      <w:r>
        <w:rPr>
          <w:b/>
          <w:snapToGrid w:val="0"/>
          <w:sz w:val="36"/>
        </w:rPr>
        <w:t>&gt;&gt;</w:t>
      </w:r>
      <w:r w:rsidR="00C34B2D">
        <w:rPr>
          <w:b/>
          <w:snapToGrid w:val="0"/>
          <w:sz w:val="36"/>
        </w:rPr>
        <w:t xml:space="preserve">Prayers of </w:t>
      </w:r>
      <w:r w:rsidR="000E43D7">
        <w:rPr>
          <w:b/>
          <w:snapToGrid w:val="0"/>
          <w:sz w:val="36"/>
        </w:rPr>
        <w:t>the People.</w:t>
      </w:r>
      <w:r w:rsidR="002B0ECB">
        <w:rPr>
          <w:b/>
          <w:snapToGrid w:val="0"/>
          <w:sz w:val="36"/>
        </w:rPr>
        <w:t xml:space="preserve">  </w:t>
      </w:r>
    </w:p>
    <w:p w14:paraId="3853133E" w14:textId="77777777" w:rsidR="0079460A" w:rsidRPr="0079460A" w:rsidRDefault="0079460A" w:rsidP="0079460A">
      <w:pPr>
        <w:spacing w:after="0" w:line="240" w:lineRule="auto"/>
        <w:rPr>
          <w:sz w:val="36"/>
          <w:szCs w:val="36"/>
        </w:rPr>
      </w:pPr>
      <w:r w:rsidRPr="0079460A">
        <w:rPr>
          <w:b/>
          <w:bCs/>
          <w:sz w:val="36"/>
          <w:szCs w:val="36"/>
        </w:rPr>
        <w:t xml:space="preserve">Bidding: </w:t>
      </w:r>
      <w:r w:rsidRPr="0079460A">
        <w:rPr>
          <w:sz w:val="36"/>
          <w:szCs w:val="36"/>
        </w:rPr>
        <w:t xml:space="preserve">Son of God. </w:t>
      </w:r>
    </w:p>
    <w:p w14:paraId="7917D769" w14:textId="2024A8BC" w:rsidR="006460DA" w:rsidRDefault="0079460A" w:rsidP="0079460A">
      <w:pPr>
        <w:spacing w:after="0" w:line="240" w:lineRule="auto"/>
        <w:rPr>
          <w:sz w:val="36"/>
          <w:szCs w:val="36"/>
        </w:rPr>
      </w:pPr>
      <w:r w:rsidRPr="0079460A">
        <w:rPr>
          <w:b/>
          <w:bCs/>
          <w:sz w:val="36"/>
          <w:szCs w:val="36"/>
        </w:rPr>
        <w:t xml:space="preserve">Response: </w:t>
      </w:r>
      <w:r w:rsidRPr="0079460A">
        <w:rPr>
          <w:sz w:val="36"/>
          <w:szCs w:val="36"/>
        </w:rPr>
        <w:t>Transform us.</w:t>
      </w:r>
    </w:p>
    <w:p w14:paraId="396A09A4" w14:textId="77777777" w:rsidR="0079460A" w:rsidRPr="0079460A" w:rsidRDefault="0079460A" w:rsidP="0079460A">
      <w:pPr>
        <w:spacing w:after="0" w:line="240" w:lineRule="auto"/>
        <w:rPr>
          <w:sz w:val="36"/>
          <w:szCs w:val="36"/>
        </w:rPr>
      </w:pPr>
    </w:p>
    <w:p w14:paraId="74CB131B" w14:textId="1B3F2B6D" w:rsidR="003C3F0B" w:rsidRPr="003C3F0B" w:rsidRDefault="00C47914" w:rsidP="00655F0F">
      <w:pPr>
        <w:rPr>
          <w:b/>
          <w:snapToGrid w:val="0"/>
          <w:sz w:val="36"/>
        </w:rPr>
      </w:pPr>
      <w:r w:rsidRPr="00E40C23">
        <w:rPr>
          <w:b/>
          <w:snapToGrid w:val="0"/>
          <w:sz w:val="36"/>
        </w:rPr>
        <w:t>**</w:t>
      </w:r>
      <w:r w:rsidR="006460DA" w:rsidRPr="00E40C23">
        <w:rPr>
          <w:b/>
          <w:snapToGrid w:val="0"/>
          <w:sz w:val="36"/>
        </w:rPr>
        <w:t>FINAL P</w:t>
      </w:r>
      <w:r w:rsidR="00C34B2D" w:rsidRPr="00E40C23">
        <w:rPr>
          <w:b/>
          <w:snapToGrid w:val="0"/>
          <w:sz w:val="36"/>
        </w:rPr>
        <w:t xml:space="preserve">RAISE: </w:t>
      </w:r>
      <w:r w:rsidR="003C3F0B" w:rsidRPr="00E40C23">
        <w:rPr>
          <w:b/>
          <w:snapToGrid w:val="0"/>
          <w:sz w:val="36"/>
        </w:rPr>
        <w:t>CH-4 263</w:t>
      </w:r>
      <w:r w:rsidR="00C34B2D" w:rsidRPr="003C3F0B">
        <w:rPr>
          <w:b/>
          <w:snapToGrid w:val="0"/>
          <w:sz w:val="36"/>
        </w:rPr>
        <w:t xml:space="preserve"> [ </w:t>
      </w:r>
      <w:proofErr w:type="gramStart"/>
      <w:r w:rsidR="003C3F0B" w:rsidRPr="003C3F0B">
        <w:rPr>
          <w:b/>
          <w:snapToGrid w:val="0"/>
          <w:sz w:val="28"/>
        </w:rPr>
        <w:t>Pi</w:t>
      </w:r>
      <w:r w:rsidR="007D2458">
        <w:rPr>
          <w:b/>
          <w:snapToGrid w:val="0"/>
          <w:sz w:val="28"/>
        </w:rPr>
        <w:t>c</w:t>
      </w:r>
      <w:r w:rsidR="003C3F0B" w:rsidRPr="003C3F0B">
        <w:rPr>
          <w:b/>
          <w:snapToGrid w:val="0"/>
          <w:sz w:val="28"/>
        </w:rPr>
        <w:t>ardy ]</w:t>
      </w:r>
      <w:proofErr w:type="gramEnd"/>
      <w:r w:rsidR="007D2458">
        <w:rPr>
          <w:b/>
          <w:snapToGrid w:val="0"/>
          <w:sz w:val="28"/>
        </w:rPr>
        <w:t xml:space="preserve"> Words by Shirley Murray</w:t>
      </w:r>
    </w:p>
    <w:p w14:paraId="2B2B931D" w14:textId="42BAE35B" w:rsidR="00BE1C7A" w:rsidRPr="003C3F0B" w:rsidRDefault="003C3F0B" w:rsidP="00655F0F">
      <w:pPr>
        <w:rPr>
          <w:b/>
          <w:snapToGrid w:val="0"/>
          <w:sz w:val="36"/>
        </w:rPr>
      </w:pPr>
      <w:r w:rsidRPr="003C3F0B">
        <w:rPr>
          <w:b/>
          <w:snapToGrid w:val="0"/>
          <w:sz w:val="36"/>
        </w:rPr>
        <w:tab/>
      </w:r>
      <w:r w:rsidRPr="003C3F0B">
        <w:rPr>
          <w:b/>
          <w:snapToGrid w:val="0"/>
          <w:sz w:val="36"/>
        </w:rPr>
        <w:tab/>
      </w:r>
      <w:r w:rsidRPr="003C3F0B">
        <w:rPr>
          <w:b/>
          <w:snapToGrid w:val="0"/>
          <w:sz w:val="36"/>
        </w:rPr>
        <w:tab/>
      </w:r>
      <w:r w:rsidRPr="003C3F0B">
        <w:rPr>
          <w:b/>
          <w:snapToGrid w:val="0"/>
          <w:sz w:val="36"/>
        </w:rPr>
        <w:tab/>
      </w:r>
      <w:r w:rsidR="00C34B2D" w:rsidRPr="003C3F0B">
        <w:rPr>
          <w:b/>
          <w:snapToGrid w:val="0"/>
          <w:sz w:val="36"/>
        </w:rPr>
        <w:t xml:space="preserve">God of </w:t>
      </w:r>
      <w:r w:rsidRPr="003C3F0B">
        <w:rPr>
          <w:b/>
          <w:snapToGrid w:val="0"/>
          <w:sz w:val="36"/>
        </w:rPr>
        <w:t>freedom, God of Justice</w:t>
      </w:r>
    </w:p>
    <w:p w14:paraId="296BFC70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God of freedom, God of justice,</w:t>
      </w:r>
    </w:p>
    <w:p w14:paraId="2EC00B29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God whose love is strong as death,</w:t>
      </w:r>
    </w:p>
    <w:p w14:paraId="1878FFC2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Christ who saw the dark of prison,</w:t>
      </w:r>
    </w:p>
    <w:p w14:paraId="74F88379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Christ who knew the price of faith --</w:t>
      </w:r>
    </w:p>
    <w:p w14:paraId="7CD8BC87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 xml:space="preserve">       touch our world of sad oppression</w:t>
      </w:r>
    </w:p>
    <w:p w14:paraId="21C585C0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 xml:space="preserve">       with your Spirit's healing breath.</w:t>
      </w:r>
    </w:p>
    <w:p w14:paraId="31A8D039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</w:p>
    <w:p w14:paraId="3448DA66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Rid the earth of torture's terror,</w:t>
      </w:r>
    </w:p>
    <w:p w14:paraId="69EF3DAA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you whose hands were nailed to wood;</w:t>
      </w:r>
    </w:p>
    <w:p w14:paraId="1A1D8EF5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hear the cries of pain and protest,</w:t>
      </w:r>
    </w:p>
    <w:p w14:paraId="7B020B91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you who shed the tears and blood --</w:t>
      </w:r>
    </w:p>
    <w:p w14:paraId="1882AD38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 xml:space="preserve">       move in us the power of pity</w:t>
      </w:r>
    </w:p>
    <w:p w14:paraId="683BF46A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 xml:space="preserve">       restless for the common good.</w:t>
      </w:r>
    </w:p>
    <w:p w14:paraId="5F1C73C0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</w:p>
    <w:p w14:paraId="61918682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Make in us a captive conscience</w:t>
      </w:r>
    </w:p>
    <w:p w14:paraId="26E20970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quick to hear, to act, to plead;</w:t>
      </w:r>
    </w:p>
    <w:p w14:paraId="4890C9DB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make us truly sisters, brothers</w:t>
      </w:r>
    </w:p>
    <w:p w14:paraId="759CAAED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>of whatever race or creed --</w:t>
      </w:r>
    </w:p>
    <w:p w14:paraId="1656342C" w14:textId="77777777" w:rsidR="001B62B8" w:rsidRPr="001B62B8" w:rsidRDefault="001B62B8" w:rsidP="001B6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 xml:space="preserve">       teach us to be fully human,</w:t>
      </w:r>
    </w:p>
    <w:p w14:paraId="00A10DAA" w14:textId="3BC77422" w:rsidR="006437FF" w:rsidRPr="0079460A" w:rsidRDefault="001B62B8" w:rsidP="007946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</w:pPr>
      <w:r w:rsidRPr="001B62B8">
        <w:rPr>
          <w:rFonts w:ascii="Times New Roman" w:eastAsia="Times New Roman" w:hAnsi="Times New Roman" w:cs="Times New Roman"/>
          <w:b/>
          <w:bCs/>
          <w:color w:val="404040"/>
          <w:kern w:val="0"/>
          <w:sz w:val="36"/>
          <w:szCs w:val="36"/>
          <w:bdr w:val="none" w:sz="0" w:space="0" w:color="auto" w:frame="1"/>
          <w:lang w:eastAsia="en-NZ"/>
        </w:rPr>
        <w:t xml:space="preserve">       open to each other's needs.</w:t>
      </w:r>
    </w:p>
    <w:p w14:paraId="0B52A9FA" w14:textId="6A40B35E" w:rsidR="00655F0F" w:rsidRPr="006460DA" w:rsidRDefault="0007178E" w:rsidP="00655F0F">
      <w:pPr>
        <w:rPr>
          <w:b/>
          <w:snapToGrid w:val="0"/>
          <w:sz w:val="36"/>
          <w:u w:val="single"/>
        </w:rPr>
      </w:pPr>
      <w:r>
        <w:rPr>
          <w:b/>
          <w:snapToGrid w:val="0"/>
          <w:sz w:val="36"/>
          <w:u w:val="single"/>
        </w:rPr>
        <w:lastRenderedPageBreak/>
        <w:t>**</w:t>
      </w:r>
      <w:r w:rsidR="00655F0F" w:rsidRPr="006460DA">
        <w:rPr>
          <w:b/>
          <w:snapToGrid w:val="0"/>
          <w:sz w:val="36"/>
          <w:u w:val="single"/>
        </w:rPr>
        <w:t xml:space="preserve">OUR LENTEN </w:t>
      </w:r>
      <w:r w:rsidR="00C34B2D" w:rsidRPr="006460DA">
        <w:rPr>
          <w:b/>
          <w:snapToGrid w:val="0"/>
          <w:sz w:val="36"/>
          <w:u w:val="single"/>
        </w:rPr>
        <w:t>BLESSING</w:t>
      </w:r>
    </w:p>
    <w:p w14:paraId="5DF049D2" w14:textId="77777777" w:rsidR="00655F0F" w:rsidRPr="00655F0F" w:rsidRDefault="00655F0F" w:rsidP="00655F0F">
      <w:pPr>
        <w:spacing w:after="0" w:line="240" w:lineRule="auto"/>
        <w:rPr>
          <w:bCs/>
          <w:i/>
          <w:iCs/>
          <w:sz w:val="36"/>
          <w:szCs w:val="36"/>
          <w:lang w:val="en-GB"/>
        </w:rPr>
      </w:pPr>
      <w:r w:rsidRPr="00655F0F">
        <w:rPr>
          <w:bCs/>
          <w:i/>
          <w:iCs/>
          <w:sz w:val="36"/>
          <w:szCs w:val="36"/>
          <w:lang w:val="en-GB"/>
        </w:rPr>
        <w:t>L   :  May we share this journey together</w:t>
      </w:r>
    </w:p>
    <w:p w14:paraId="664CF519" w14:textId="77777777" w:rsidR="00655F0F" w:rsidRPr="00655F0F" w:rsidRDefault="00655F0F" w:rsidP="00655F0F">
      <w:pPr>
        <w:spacing w:after="0" w:line="240" w:lineRule="auto"/>
        <w:ind w:left="720" w:firstLine="720"/>
        <w:rPr>
          <w:bCs/>
          <w:i/>
          <w:iCs/>
          <w:sz w:val="36"/>
          <w:szCs w:val="36"/>
          <w:lang w:val="en-GB"/>
        </w:rPr>
      </w:pPr>
      <w:r w:rsidRPr="00655F0F">
        <w:rPr>
          <w:bCs/>
          <w:i/>
          <w:iCs/>
          <w:sz w:val="36"/>
          <w:szCs w:val="36"/>
          <w:lang w:val="en-GB"/>
        </w:rPr>
        <w:t xml:space="preserve">as pilgrims on the same journey … </w:t>
      </w:r>
    </w:p>
    <w:p w14:paraId="3163AAEE" w14:textId="2F9A124A" w:rsidR="00655F0F" w:rsidRPr="00002C36" w:rsidRDefault="00655F0F" w:rsidP="00655F0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  <w:proofErr w:type="gramStart"/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>All :</w:t>
      </w:r>
      <w:proofErr w:type="gramEnd"/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We humbly go our own way</w:t>
      </w:r>
      <w:r w:rsidR="001C16E9" w:rsidRPr="00002C3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  </w:t>
      </w:r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but in Christ’s company:</w:t>
      </w:r>
    </w:p>
    <w:p w14:paraId="57A1470C" w14:textId="72A4994D" w:rsidR="00655F0F" w:rsidRPr="00002C36" w:rsidRDefault="00655F0F" w:rsidP="00655F0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ab/>
        <w:t>We</w:t>
      </w:r>
      <w:r w:rsidR="001C16E9" w:rsidRPr="00002C3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</w:t>
      </w:r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>humbly go confidently accepting Christ’s guidance;</w:t>
      </w:r>
    </w:p>
    <w:p w14:paraId="612F8859" w14:textId="105AE325" w:rsidR="00655F0F" w:rsidRPr="00002C36" w:rsidRDefault="00655F0F" w:rsidP="00655F0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ab/>
        <w:t xml:space="preserve">We go joyfully awaiting being led by </w:t>
      </w:r>
      <w:proofErr w:type="gramStart"/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>Christ’s  leadership</w:t>
      </w:r>
      <w:proofErr w:type="gramEnd"/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>.</w:t>
      </w:r>
    </w:p>
    <w:p w14:paraId="778EBB3C" w14:textId="0B21FAE3" w:rsidR="00655F0F" w:rsidRPr="00002C36" w:rsidRDefault="00655F0F" w:rsidP="00655F0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ab/>
      </w:r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ab/>
        <w:t xml:space="preserve">   May we each go separately</w:t>
      </w:r>
      <w:r w:rsidR="001C16E9" w:rsidRPr="00002C3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 </w:t>
      </w:r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in Christ's world,</w:t>
      </w:r>
    </w:p>
    <w:p w14:paraId="39B1E522" w14:textId="0CBE924B" w:rsidR="00655F0F" w:rsidRPr="00133AA7" w:rsidRDefault="00655F0F" w:rsidP="00655F0F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spacing w:after="0" w:line="240" w:lineRule="auto"/>
        <w:rPr>
          <w:b/>
          <w:sz w:val="36"/>
          <w:szCs w:val="36"/>
          <w:lang w:val="en-GB"/>
        </w:rPr>
      </w:pPr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ab/>
      </w:r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ab/>
        <w:t xml:space="preserve">   but journeying on </w:t>
      </w:r>
      <w:r w:rsidR="001C16E9" w:rsidRPr="00002C36">
        <w:rPr>
          <w:rFonts w:ascii="Times New Roman" w:hAnsi="Times New Roman" w:cs="Times New Roman"/>
          <w:b/>
          <w:sz w:val="36"/>
          <w:szCs w:val="36"/>
          <w:lang w:val="en-GB"/>
        </w:rPr>
        <w:t xml:space="preserve">together  </w:t>
      </w:r>
      <w:r w:rsidRPr="00002C36">
        <w:rPr>
          <w:rFonts w:ascii="Times New Roman" w:hAnsi="Times New Roman" w:cs="Times New Roman"/>
          <w:b/>
          <w:sz w:val="36"/>
          <w:szCs w:val="36"/>
          <w:lang w:val="en-GB"/>
        </w:rPr>
        <w:t xml:space="preserve"> in Christ's name</w:t>
      </w:r>
      <w:r w:rsidRPr="00133AA7">
        <w:rPr>
          <w:b/>
          <w:sz w:val="36"/>
          <w:szCs w:val="36"/>
          <w:lang w:val="en-GB"/>
        </w:rPr>
        <w:t xml:space="preserve">. </w:t>
      </w:r>
      <w:r w:rsidRPr="00133AA7">
        <w:rPr>
          <w:rFonts w:ascii="Comic Sans MS" w:hAnsi="Comic Sans MS"/>
          <w:b/>
          <w:sz w:val="36"/>
          <w:szCs w:val="36"/>
          <w:lang w:val="en-GB"/>
        </w:rPr>
        <w:t xml:space="preserve"> </w:t>
      </w:r>
    </w:p>
    <w:p w14:paraId="42E42D8F" w14:textId="77777777" w:rsidR="00BE1C7A" w:rsidRDefault="00BE1C7A" w:rsidP="00BE1C7A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jc w:val="center"/>
        <w:rPr>
          <w:b/>
          <w:bCs/>
          <w:i/>
          <w:sz w:val="36"/>
          <w:szCs w:val="36"/>
          <w:lang w:val="en-GB"/>
        </w:rPr>
      </w:pPr>
    </w:p>
    <w:p w14:paraId="6F2AF46F" w14:textId="4007B47E" w:rsidR="00655F0F" w:rsidRDefault="00655F0F" w:rsidP="00BE1C7A">
      <w:pPr>
        <w:pBdr>
          <w:left w:val="single" w:sz="6" w:space="1" w:color="FFFFFF"/>
          <w:bottom w:val="single" w:sz="6" w:space="1" w:color="FFFFFF"/>
          <w:right w:val="single" w:sz="6" w:space="1" w:color="FFFFFF"/>
        </w:pBdr>
        <w:jc w:val="center"/>
        <w:rPr>
          <w:b/>
          <w:bCs/>
          <w:i/>
          <w:sz w:val="36"/>
          <w:szCs w:val="36"/>
          <w:lang w:val="en-GB"/>
        </w:rPr>
      </w:pPr>
      <w:proofErr w:type="gramStart"/>
      <w:r w:rsidRPr="00133AA7">
        <w:rPr>
          <w:b/>
          <w:bCs/>
          <w:i/>
          <w:sz w:val="36"/>
          <w:szCs w:val="36"/>
          <w:lang w:val="en-GB"/>
        </w:rPr>
        <w:t xml:space="preserve">AMEN  </w:t>
      </w:r>
      <w:proofErr w:type="spellStart"/>
      <w:r w:rsidRPr="00133AA7">
        <w:rPr>
          <w:b/>
          <w:bCs/>
          <w:i/>
          <w:sz w:val="36"/>
          <w:szCs w:val="36"/>
          <w:lang w:val="en-GB"/>
        </w:rPr>
        <w:t>AMEN</w:t>
      </w:r>
      <w:proofErr w:type="spellEnd"/>
      <w:proofErr w:type="gramEnd"/>
      <w:r w:rsidRPr="00133AA7">
        <w:rPr>
          <w:b/>
          <w:bCs/>
          <w:i/>
          <w:sz w:val="36"/>
          <w:szCs w:val="36"/>
          <w:lang w:val="en-GB"/>
        </w:rPr>
        <w:t xml:space="preserve">  </w:t>
      </w:r>
      <w:proofErr w:type="spellStart"/>
      <w:r w:rsidRPr="00133AA7">
        <w:rPr>
          <w:b/>
          <w:bCs/>
          <w:i/>
          <w:sz w:val="36"/>
          <w:szCs w:val="36"/>
          <w:lang w:val="en-GB"/>
        </w:rPr>
        <w:t>AMEN</w:t>
      </w:r>
      <w:proofErr w:type="spellEnd"/>
      <w:r w:rsidR="00002C36">
        <w:rPr>
          <w:b/>
          <w:bCs/>
          <w:i/>
          <w:sz w:val="36"/>
          <w:szCs w:val="36"/>
          <w:lang w:val="en-GB"/>
        </w:rPr>
        <w:t xml:space="preserve">    </w:t>
      </w:r>
      <w:r w:rsidRPr="00133AA7">
        <w:rPr>
          <w:b/>
          <w:bCs/>
          <w:i/>
          <w:sz w:val="36"/>
          <w:szCs w:val="36"/>
          <w:lang w:val="en-GB"/>
        </w:rPr>
        <w:t xml:space="preserve"> (sung.)</w:t>
      </w:r>
      <w:bookmarkEnd w:id="0"/>
    </w:p>
    <w:p w14:paraId="6DE7957F" w14:textId="77777777" w:rsidR="00D05414" w:rsidRPr="00D05414" w:rsidRDefault="00D05414" w:rsidP="00D05414">
      <w:pPr>
        <w:spacing w:after="0" w:line="240" w:lineRule="auto"/>
        <w:jc w:val="center"/>
        <w:rPr>
          <w:rFonts w:ascii="Algerian" w:hAnsi="Algerian"/>
          <w:iCs/>
          <w:color w:val="000000" w:themeColor="text1"/>
          <w:sz w:val="36"/>
          <w:szCs w:val="36"/>
          <w:u w:val="single"/>
        </w:rPr>
      </w:pPr>
      <w:r w:rsidRPr="00D05414">
        <w:rPr>
          <w:rFonts w:ascii="Algerian" w:hAnsi="Algerian"/>
          <w:iCs/>
          <w:color w:val="000000" w:themeColor="text1"/>
          <w:sz w:val="36"/>
          <w:szCs w:val="36"/>
          <w:u w:val="single"/>
        </w:rPr>
        <w:t xml:space="preserve">Lectionary for services </w:t>
      </w:r>
    </w:p>
    <w:p w14:paraId="685F22E5" w14:textId="77777777" w:rsidR="00D05414" w:rsidRPr="00D05414" w:rsidRDefault="00D05414" w:rsidP="00D05414">
      <w:pPr>
        <w:spacing w:after="0" w:line="240" w:lineRule="auto"/>
        <w:jc w:val="center"/>
        <w:rPr>
          <w:rFonts w:ascii="Algerian" w:hAnsi="Algerian"/>
          <w:iCs/>
          <w:color w:val="000000" w:themeColor="text1"/>
          <w:sz w:val="36"/>
          <w:szCs w:val="36"/>
          <w:u w:val="single"/>
        </w:rPr>
      </w:pPr>
      <w:r w:rsidRPr="00D05414">
        <w:rPr>
          <w:rFonts w:ascii="Algerian" w:hAnsi="Algerian"/>
          <w:iCs/>
          <w:color w:val="000000" w:themeColor="text1"/>
          <w:sz w:val="36"/>
          <w:szCs w:val="36"/>
          <w:u w:val="single"/>
        </w:rPr>
        <w:t>During Lent and easter</w:t>
      </w:r>
    </w:p>
    <w:p w14:paraId="24CAA268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</w:p>
    <w:p w14:paraId="0CC522E3" w14:textId="77777777" w:rsidR="00D05414" w:rsidRPr="00D05414" w:rsidRDefault="00D05414" w:rsidP="00D05414">
      <w:pPr>
        <w:spacing w:after="0" w:line="240" w:lineRule="auto"/>
        <w:rPr>
          <w:b/>
          <w:bCs/>
          <w:iCs/>
          <w:color w:val="000000" w:themeColor="text1"/>
          <w:sz w:val="36"/>
          <w:szCs w:val="36"/>
          <w:u w:val="single"/>
        </w:rPr>
      </w:pPr>
      <w:r w:rsidRPr="00D05414">
        <w:rPr>
          <w:b/>
          <w:bCs/>
          <w:iCs/>
          <w:color w:val="000000" w:themeColor="text1"/>
          <w:sz w:val="36"/>
          <w:szCs w:val="36"/>
          <w:u w:val="single"/>
        </w:rPr>
        <w:t>12 March Lent 3:</w:t>
      </w:r>
    </w:p>
    <w:p w14:paraId="01D80D4D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  <w:r w:rsidRPr="00D05414">
        <w:rPr>
          <w:iCs/>
          <w:color w:val="000000" w:themeColor="text1"/>
          <w:sz w:val="36"/>
          <w:szCs w:val="36"/>
        </w:rPr>
        <w:t>Psalm 95; Exodus 17: 1-7; Matthew 15: 1-11; 21-28</w:t>
      </w:r>
    </w:p>
    <w:p w14:paraId="5882E43D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</w:p>
    <w:p w14:paraId="307AEAE1" w14:textId="77777777" w:rsidR="00D05414" w:rsidRPr="00D05414" w:rsidRDefault="00D05414" w:rsidP="00D05414">
      <w:pPr>
        <w:spacing w:after="0" w:line="240" w:lineRule="auto"/>
        <w:rPr>
          <w:b/>
          <w:bCs/>
          <w:iCs/>
          <w:color w:val="000000" w:themeColor="text1"/>
          <w:sz w:val="36"/>
          <w:szCs w:val="36"/>
          <w:u w:val="single"/>
        </w:rPr>
      </w:pPr>
      <w:r w:rsidRPr="00D05414">
        <w:rPr>
          <w:b/>
          <w:bCs/>
          <w:iCs/>
          <w:color w:val="000000" w:themeColor="text1"/>
          <w:sz w:val="36"/>
          <w:szCs w:val="36"/>
          <w:u w:val="single"/>
        </w:rPr>
        <w:t>19 March Lent 4:</w:t>
      </w:r>
    </w:p>
    <w:p w14:paraId="769187BC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  <w:r w:rsidRPr="00D05414">
        <w:rPr>
          <w:iCs/>
          <w:color w:val="000000" w:themeColor="text1"/>
          <w:sz w:val="36"/>
          <w:szCs w:val="36"/>
        </w:rPr>
        <w:t>Ephesians 5: 18-20; Psalm 23; 1 Samuel 16: 1-13; Matthew 12: 1-14</w:t>
      </w:r>
    </w:p>
    <w:p w14:paraId="48113ADF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</w:p>
    <w:p w14:paraId="580C555A" w14:textId="77777777" w:rsidR="00D05414" w:rsidRPr="00D05414" w:rsidRDefault="00D05414" w:rsidP="00D05414">
      <w:pPr>
        <w:spacing w:after="0" w:line="240" w:lineRule="auto"/>
        <w:rPr>
          <w:b/>
          <w:bCs/>
          <w:iCs/>
          <w:color w:val="000000" w:themeColor="text1"/>
          <w:sz w:val="36"/>
          <w:szCs w:val="36"/>
          <w:u w:val="single"/>
        </w:rPr>
      </w:pPr>
      <w:r w:rsidRPr="00D05414">
        <w:rPr>
          <w:b/>
          <w:bCs/>
          <w:iCs/>
          <w:color w:val="000000" w:themeColor="text1"/>
          <w:sz w:val="36"/>
          <w:szCs w:val="36"/>
          <w:u w:val="single"/>
        </w:rPr>
        <w:t xml:space="preserve">26 March Lent 5: Harvest Thanksgiving </w:t>
      </w:r>
    </w:p>
    <w:p w14:paraId="6C333D74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  <w:r w:rsidRPr="00D05414">
        <w:rPr>
          <w:iCs/>
          <w:color w:val="000000" w:themeColor="text1"/>
          <w:sz w:val="36"/>
          <w:szCs w:val="36"/>
        </w:rPr>
        <w:t>Psalm 130; Ezekiel 17: 1-14; Romans 8: 6-11; Matthew 11: 1-16</w:t>
      </w:r>
    </w:p>
    <w:p w14:paraId="04C96A3B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</w:p>
    <w:p w14:paraId="3DFCF9E1" w14:textId="77777777" w:rsidR="00D05414" w:rsidRPr="00D05414" w:rsidRDefault="00D05414" w:rsidP="00D05414">
      <w:pPr>
        <w:spacing w:after="0" w:line="240" w:lineRule="auto"/>
        <w:rPr>
          <w:b/>
          <w:bCs/>
          <w:iCs/>
          <w:color w:val="000000" w:themeColor="text1"/>
          <w:sz w:val="36"/>
          <w:szCs w:val="36"/>
          <w:u w:val="single"/>
        </w:rPr>
      </w:pPr>
      <w:r w:rsidRPr="00D05414">
        <w:rPr>
          <w:b/>
          <w:bCs/>
          <w:iCs/>
          <w:color w:val="000000" w:themeColor="text1"/>
          <w:sz w:val="36"/>
          <w:szCs w:val="36"/>
          <w:u w:val="single"/>
        </w:rPr>
        <w:t>2 April Palm Sunday</w:t>
      </w:r>
    </w:p>
    <w:p w14:paraId="2D0AF92B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  <w:r w:rsidRPr="00D05414">
        <w:rPr>
          <w:iCs/>
          <w:color w:val="000000" w:themeColor="text1"/>
          <w:sz w:val="36"/>
          <w:szCs w:val="36"/>
        </w:rPr>
        <w:t>Psalm 118; Isaiah 50: 7-9; Matthew 21: 1-11; 11-17</w:t>
      </w:r>
    </w:p>
    <w:p w14:paraId="1905A497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</w:p>
    <w:p w14:paraId="0887F0A7" w14:textId="77777777" w:rsidR="00D05414" w:rsidRPr="00D05414" w:rsidRDefault="00D05414" w:rsidP="00D05414">
      <w:pPr>
        <w:spacing w:after="0" w:line="240" w:lineRule="auto"/>
        <w:rPr>
          <w:b/>
          <w:bCs/>
          <w:iCs/>
          <w:color w:val="000000" w:themeColor="text1"/>
          <w:sz w:val="36"/>
          <w:szCs w:val="36"/>
          <w:u w:val="single"/>
        </w:rPr>
      </w:pPr>
      <w:r w:rsidRPr="00D05414">
        <w:rPr>
          <w:b/>
          <w:bCs/>
          <w:iCs/>
          <w:color w:val="000000" w:themeColor="text1"/>
          <w:sz w:val="36"/>
          <w:szCs w:val="36"/>
          <w:u w:val="single"/>
        </w:rPr>
        <w:t>6 April Maundy Thursday</w:t>
      </w:r>
    </w:p>
    <w:p w14:paraId="6227E832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  <w:r w:rsidRPr="00D05414">
        <w:rPr>
          <w:iCs/>
          <w:color w:val="000000" w:themeColor="text1"/>
          <w:sz w:val="36"/>
          <w:szCs w:val="36"/>
        </w:rPr>
        <w:t xml:space="preserve">Psalm 116; Matthew 26: 6-13; James 5 </w:t>
      </w:r>
    </w:p>
    <w:p w14:paraId="3003A27A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</w:p>
    <w:p w14:paraId="167CF3C5" w14:textId="77777777" w:rsidR="00D05414" w:rsidRPr="00D05414" w:rsidRDefault="00D05414" w:rsidP="00D05414">
      <w:pPr>
        <w:spacing w:after="0" w:line="240" w:lineRule="auto"/>
        <w:rPr>
          <w:b/>
          <w:bCs/>
          <w:iCs/>
          <w:color w:val="000000" w:themeColor="text1"/>
          <w:sz w:val="36"/>
          <w:szCs w:val="36"/>
          <w:u w:val="single"/>
        </w:rPr>
      </w:pPr>
      <w:r w:rsidRPr="00D05414">
        <w:rPr>
          <w:b/>
          <w:bCs/>
          <w:iCs/>
          <w:color w:val="000000" w:themeColor="text1"/>
          <w:sz w:val="36"/>
          <w:szCs w:val="36"/>
          <w:u w:val="single"/>
        </w:rPr>
        <w:t>7 April Good Friday</w:t>
      </w:r>
    </w:p>
    <w:p w14:paraId="52A0910D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  <w:r w:rsidRPr="00D05414">
        <w:rPr>
          <w:iCs/>
          <w:color w:val="000000" w:themeColor="text1"/>
          <w:sz w:val="36"/>
          <w:szCs w:val="36"/>
        </w:rPr>
        <w:t>Matthew 26: 57ff; Matthew 27: 1ff; 27ff; 57-end;</w:t>
      </w:r>
    </w:p>
    <w:p w14:paraId="74E97A4F" w14:textId="77777777" w:rsidR="00D05414" w:rsidRPr="00D05414" w:rsidRDefault="00D05414" w:rsidP="00D05414">
      <w:pPr>
        <w:spacing w:after="0" w:line="240" w:lineRule="auto"/>
        <w:rPr>
          <w:iCs/>
          <w:color w:val="000000" w:themeColor="text1"/>
          <w:sz w:val="36"/>
          <w:szCs w:val="36"/>
        </w:rPr>
      </w:pPr>
    </w:p>
    <w:p w14:paraId="3C0619B1" w14:textId="77777777" w:rsidR="00D05414" w:rsidRPr="00D05414" w:rsidRDefault="00D05414" w:rsidP="00D05414">
      <w:pPr>
        <w:spacing w:after="0" w:line="240" w:lineRule="auto"/>
        <w:rPr>
          <w:b/>
          <w:bCs/>
          <w:iCs/>
          <w:color w:val="000000" w:themeColor="text1"/>
          <w:sz w:val="36"/>
          <w:szCs w:val="36"/>
          <w:u w:val="single"/>
        </w:rPr>
      </w:pPr>
      <w:r w:rsidRPr="00D05414">
        <w:rPr>
          <w:b/>
          <w:bCs/>
          <w:iCs/>
          <w:color w:val="000000" w:themeColor="text1"/>
          <w:sz w:val="36"/>
          <w:szCs w:val="36"/>
          <w:u w:val="single"/>
        </w:rPr>
        <w:t>9 April Easter Sunday</w:t>
      </w:r>
    </w:p>
    <w:p w14:paraId="02A42337" w14:textId="2FDB1EBC" w:rsidR="00D05414" w:rsidRPr="00BE1C7A" w:rsidRDefault="00D05414" w:rsidP="00D05414">
      <w:pPr>
        <w:spacing w:after="0" w:line="240" w:lineRule="auto"/>
        <w:rPr>
          <w:b/>
          <w:bCs/>
          <w:i/>
          <w:sz w:val="36"/>
          <w:szCs w:val="36"/>
          <w:lang w:val="en-GB"/>
        </w:rPr>
      </w:pPr>
      <w:r w:rsidRPr="00D05414">
        <w:rPr>
          <w:iCs/>
          <w:color w:val="000000" w:themeColor="text1"/>
          <w:sz w:val="36"/>
          <w:szCs w:val="36"/>
        </w:rPr>
        <w:t>Matthew 28 1ff; Jeremiah 31: 7-9; 1 Corinthians 3: 1-9</w:t>
      </w:r>
    </w:p>
    <w:sectPr w:rsidR="00D05414" w:rsidRPr="00BE1C7A" w:rsidSect="0058655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FA5C" w14:textId="77777777" w:rsidR="00F04F80" w:rsidRDefault="00F04F80" w:rsidP="00042593">
      <w:pPr>
        <w:spacing w:after="0" w:line="240" w:lineRule="auto"/>
      </w:pPr>
      <w:r>
        <w:separator/>
      </w:r>
    </w:p>
  </w:endnote>
  <w:endnote w:type="continuationSeparator" w:id="0">
    <w:p w14:paraId="200952AB" w14:textId="77777777" w:rsidR="00F04F80" w:rsidRDefault="00F04F80" w:rsidP="0004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002E" w14:textId="77777777" w:rsidR="00042593" w:rsidRDefault="00042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D8BDF" w14:textId="77777777" w:rsidR="00F04F80" w:rsidRDefault="00F04F80" w:rsidP="00042593">
      <w:pPr>
        <w:spacing w:after="0" w:line="240" w:lineRule="auto"/>
      </w:pPr>
      <w:r>
        <w:separator/>
      </w:r>
    </w:p>
  </w:footnote>
  <w:footnote w:type="continuationSeparator" w:id="0">
    <w:p w14:paraId="410FEB25" w14:textId="77777777" w:rsidR="00F04F80" w:rsidRDefault="00F04F80" w:rsidP="0004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5A7"/>
    <w:multiLevelType w:val="multilevel"/>
    <w:tmpl w:val="2AE27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65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89"/>
    <w:rsid w:val="00002C36"/>
    <w:rsid w:val="00025513"/>
    <w:rsid w:val="00042593"/>
    <w:rsid w:val="0007178E"/>
    <w:rsid w:val="0007334C"/>
    <w:rsid w:val="0009629D"/>
    <w:rsid w:val="000A66FE"/>
    <w:rsid w:val="000B1ABF"/>
    <w:rsid w:val="000B5B5C"/>
    <w:rsid w:val="000E43D7"/>
    <w:rsid w:val="00131AB4"/>
    <w:rsid w:val="00157570"/>
    <w:rsid w:val="00162788"/>
    <w:rsid w:val="0017659E"/>
    <w:rsid w:val="001B62B8"/>
    <w:rsid w:val="001C16E9"/>
    <w:rsid w:val="001C70E8"/>
    <w:rsid w:val="001C73E6"/>
    <w:rsid w:val="001C7C0C"/>
    <w:rsid w:val="0022419B"/>
    <w:rsid w:val="00234C6B"/>
    <w:rsid w:val="00255289"/>
    <w:rsid w:val="00264F7F"/>
    <w:rsid w:val="002B0ECB"/>
    <w:rsid w:val="003170C0"/>
    <w:rsid w:val="00327DA2"/>
    <w:rsid w:val="00332EBE"/>
    <w:rsid w:val="0036737C"/>
    <w:rsid w:val="003845A8"/>
    <w:rsid w:val="003A6376"/>
    <w:rsid w:val="003C3F0B"/>
    <w:rsid w:val="003E210D"/>
    <w:rsid w:val="00405928"/>
    <w:rsid w:val="00412AEF"/>
    <w:rsid w:val="00445188"/>
    <w:rsid w:val="004A4868"/>
    <w:rsid w:val="004B7802"/>
    <w:rsid w:val="004D4BA9"/>
    <w:rsid w:val="00502781"/>
    <w:rsid w:val="005341C5"/>
    <w:rsid w:val="00535442"/>
    <w:rsid w:val="00541B70"/>
    <w:rsid w:val="00570787"/>
    <w:rsid w:val="005816BA"/>
    <w:rsid w:val="00586554"/>
    <w:rsid w:val="005C693D"/>
    <w:rsid w:val="006037EF"/>
    <w:rsid w:val="006169F2"/>
    <w:rsid w:val="006437FF"/>
    <w:rsid w:val="006460DA"/>
    <w:rsid w:val="00655F0F"/>
    <w:rsid w:val="00664166"/>
    <w:rsid w:val="006D7709"/>
    <w:rsid w:val="006E4C9B"/>
    <w:rsid w:val="007363E1"/>
    <w:rsid w:val="00744D72"/>
    <w:rsid w:val="00774FBE"/>
    <w:rsid w:val="0079460A"/>
    <w:rsid w:val="007C6120"/>
    <w:rsid w:val="007D2458"/>
    <w:rsid w:val="00815541"/>
    <w:rsid w:val="0085149D"/>
    <w:rsid w:val="008C7E9B"/>
    <w:rsid w:val="008D4562"/>
    <w:rsid w:val="008D7D13"/>
    <w:rsid w:val="0092533B"/>
    <w:rsid w:val="00962340"/>
    <w:rsid w:val="00964B76"/>
    <w:rsid w:val="009830C0"/>
    <w:rsid w:val="0098558E"/>
    <w:rsid w:val="009953F0"/>
    <w:rsid w:val="009C6FFD"/>
    <w:rsid w:val="009E6183"/>
    <w:rsid w:val="00A10C79"/>
    <w:rsid w:val="00A110EB"/>
    <w:rsid w:val="00B54F48"/>
    <w:rsid w:val="00B577AF"/>
    <w:rsid w:val="00B82C06"/>
    <w:rsid w:val="00B92FE8"/>
    <w:rsid w:val="00BB61EC"/>
    <w:rsid w:val="00BE1C7A"/>
    <w:rsid w:val="00C12CDB"/>
    <w:rsid w:val="00C17F3E"/>
    <w:rsid w:val="00C22C6E"/>
    <w:rsid w:val="00C239FE"/>
    <w:rsid w:val="00C34B2D"/>
    <w:rsid w:val="00C47914"/>
    <w:rsid w:val="00C65C36"/>
    <w:rsid w:val="00CD4A33"/>
    <w:rsid w:val="00D05414"/>
    <w:rsid w:val="00D75D4F"/>
    <w:rsid w:val="00DA50B0"/>
    <w:rsid w:val="00DC4735"/>
    <w:rsid w:val="00E40C23"/>
    <w:rsid w:val="00E47D10"/>
    <w:rsid w:val="00E931FC"/>
    <w:rsid w:val="00E94DC2"/>
    <w:rsid w:val="00EC40F9"/>
    <w:rsid w:val="00F04F80"/>
    <w:rsid w:val="00F22C6E"/>
    <w:rsid w:val="00F34C4D"/>
    <w:rsid w:val="00F578AB"/>
    <w:rsid w:val="00F60D5A"/>
    <w:rsid w:val="00F722C7"/>
    <w:rsid w:val="00F85284"/>
    <w:rsid w:val="00FB65A2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84ADD"/>
  <w15:chartTrackingRefBased/>
  <w15:docId w15:val="{B7E143AE-E2BE-42F5-B778-D892E203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8"/>
        <w:sz w:val="24"/>
        <w:szCs w:val="28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head"/>
    <w:basedOn w:val="Normal"/>
    <w:rsid w:val="0002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reg">
    <w:name w:val="reg"/>
    <w:basedOn w:val="Normal"/>
    <w:rsid w:val="0002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reftext">
    <w:name w:val="reftext"/>
    <w:basedOn w:val="DefaultParagraphFont"/>
    <w:rsid w:val="00025513"/>
  </w:style>
  <w:style w:type="character" w:styleId="Hyperlink">
    <w:name w:val="Hyperlink"/>
    <w:basedOn w:val="DefaultParagraphFont"/>
    <w:uiPriority w:val="99"/>
    <w:semiHidden/>
    <w:unhideWhenUsed/>
    <w:rsid w:val="00025513"/>
    <w:rPr>
      <w:color w:val="0000FF"/>
      <w:u w:val="single"/>
    </w:rPr>
  </w:style>
  <w:style w:type="character" w:customStyle="1" w:styleId="red">
    <w:name w:val="red"/>
    <w:basedOn w:val="DefaultParagraphFont"/>
    <w:rsid w:val="00025513"/>
  </w:style>
  <w:style w:type="character" w:customStyle="1" w:styleId="nivfootnote">
    <w:name w:val="nivfootnote"/>
    <w:basedOn w:val="DefaultParagraphFont"/>
    <w:rsid w:val="00025513"/>
  </w:style>
  <w:style w:type="paragraph" w:customStyle="1" w:styleId="line1">
    <w:name w:val="line1"/>
    <w:basedOn w:val="Normal"/>
    <w:rsid w:val="0002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line2">
    <w:name w:val="line2"/>
    <w:basedOn w:val="Normal"/>
    <w:rsid w:val="00025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ame">
    <w:name w:val="name"/>
    <w:basedOn w:val="DefaultParagraphFont"/>
    <w:rsid w:val="009E6183"/>
  </w:style>
  <w:style w:type="paragraph" w:customStyle="1" w:styleId="hdg">
    <w:name w:val="hdg"/>
    <w:basedOn w:val="Normal"/>
    <w:rsid w:val="0023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cross">
    <w:name w:val="cross"/>
    <w:basedOn w:val="Normal"/>
    <w:rsid w:val="0023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04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593"/>
  </w:style>
  <w:style w:type="paragraph" w:styleId="Footer">
    <w:name w:val="footer"/>
    <w:basedOn w:val="Normal"/>
    <w:link w:val="FooterChar"/>
    <w:uiPriority w:val="99"/>
    <w:unhideWhenUsed/>
    <w:rsid w:val="00042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93"/>
  </w:style>
  <w:style w:type="paragraph" w:styleId="NormalWeb">
    <w:name w:val="Normal (Web)"/>
    <w:basedOn w:val="Normal"/>
    <w:uiPriority w:val="99"/>
    <w:semiHidden/>
    <w:unhideWhenUsed/>
    <w:rsid w:val="001B6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1B6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F814-82FA-44BE-9D78-097C67FC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Clive Yates</dc:creator>
  <cp:keywords/>
  <dc:description/>
  <cp:lastModifiedBy>St Andrews Gisborne</cp:lastModifiedBy>
  <cp:revision>2</cp:revision>
  <cp:lastPrinted>2023-03-07T21:17:00Z</cp:lastPrinted>
  <dcterms:created xsi:type="dcterms:W3CDTF">2023-03-07T21:37:00Z</dcterms:created>
  <dcterms:modified xsi:type="dcterms:W3CDTF">2023-03-07T21:37:00Z</dcterms:modified>
</cp:coreProperties>
</file>